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591551E5" w:rsidR="00EC6DE8" w:rsidRPr="00EC6DE8" w:rsidRDefault="003322F0" w:rsidP="0036380D">
      <w:pPr>
        <w:pStyle w:val="Title"/>
        <w:jc w:val="center"/>
      </w:pPr>
      <w:r>
        <w:t>Affirmative</w:t>
      </w:r>
      <w:r w:rsidR="006238EF">
        <w:t xml:space="preserve"> </w:t>
      </w:r>
      <w:r w:rsidR="005A43F4">
        <w:t xml:space="preserve">Case: </w:t>
      </w:r>
      <w:r>
        <w:t>Journalistic Integrity</w:t>
      </w:r>
    </w:p>
    <w:p w14:paraId="16A637BD" w14:textId="084B00AB" w:rsidR="00AF2404" w:rsidRDefault="00D462AA" w:rsidP="00804BA4">
      <w:pPr>
        <w:jc w:val="center"/>
      </w:pPr>
      <w:r>
        <w:t xml:space="preserve">By </w:t>
      </w:r>
      <w:r w:rsidR="00FE2149">
        <w:t>Peter Jacob</w:t>
      </w:r>
    </w:p>
    <w:p w14:paraId="378CAEB1" w14:textId="77777777" w:rsidR="00804BA4" w:rsidRDefault="00804BA4" w:rsidP="00804BA4">
      <w:pPr>
        <w:jc w:val="center"/>
      </w:pPr>
    </w:p>
    <w:p w14:paraId="6E00C78B" w14:textId="60A86145" w:rsidR="000E099F" w:rsidRPr="000E099F" w:rsidRDefault="00B60CCD" w:rsidP="000E099F">
      <w:pPr>
        <w:rPr>
          <w:i/>
          <w:iCs/>
        </w:rPr>
      </w:pPr>
      <w:r w:rsidRPr="000E099F">
        <w:rPr>
          <w:i/>
          <w:iCs/>
        </w:rPr>
        <w:t xml:space="preserve">Resolved: </w:t>
      </w:r>
      <w:r w:rsidR="00FE2149">
        <w:rPr>
          <w:i/>
          <w:iCs/>
        </w:rPr>
        <w:t>A Free Press ought to prioritize objectivity over advocacy.</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0DDD867D">
                <wp:simplePos x="0" y="0"/>
                <wp:positionH relativeFrom="margin">
                  <wp:align>left</wp:align>
                </wp:positionH>
                <wp:positionV relativeFrom="paragraph">
                  <wp:posOffset>36830</wp:posOffset>
                </wp:positionV>
                <wp:extent cx="5441950" cy="1566407"/>
                <wp:effectExtent l="0" t="0" r="25400" b="15240"/>
                <wp:wrapNone/>
                <wp:docPr id="1" name="Text Box 1"/>
                <wp:cNvGraphicFramePr/>
                <a:graphic xmlns:a="http://schemas.openxmlformats.org/drawingml/2006/main">
                  <a:graphicData uri="http://schemas.microsoft.com/office/word/2010/wordprocessingShape">
                    <wps:wsp>
                      <wps:cNvSpPr txBox="1"/>
                      <wps:spPr>
                        <a:xfrm>
                          <a:off x="0" y="0"/>
                          <a:ext cx="5441950" cy="1566407"/>
                        </a:xfrm>
                        <a:prstGeom prst="rect">
                          <a:avLst/>
                        </a:prstGeom>
                        <a:solidFill>
                          <a:schemeClr val="bg1">
                            <a:lumMod val="85000"/>
                          </a:schemeClr>
                        </a:solidFill>
                        <a:ln w="6350">
                          <a:solidFill>
                            <a:schemeClr val="tx1"/>
                          </a:solidFill>
                        </a:ln>
                      </wps:spPr>
                      <wps:txbx>
                        <w:txbxContent>
                          <w:p w14:paraId="1114BCAF" w14:textId="02B52745" w:rsidR="0037206F" w:rsidRDefault="00317737" w:rsidP="00B67D32">
                            <w:pPr>
                              <w:rPr>
                                <w:sz w:val="20"/>
                                <w:szCs w:val="20"/>
                              </w:rPr>
                            </w:pPr>
                            <w:r>
                              <w:rPr>
                                <w:sz w:val="20"/>
                                <w:szCs w:val="20"/>
                              </w:rPr>
                              <w:t xml:space="preserve">This case focuses on </w:t>
                            </w:r>
                            <w:r w:rsidR="00A639A6">
                              <w:rPr>
                                <w:sz w:val="20"/>
                                <w:szCs w:val="20"/>
                              </w:rPr>
                              <w:t>what priority a Free Press ought to have, as the actor of the resolution. The internal standard</w:t>
                            </w:r>
                            <w:r w:rsidR="003E2E71">
                              <w:rPr>
                                <w:sz w:val="20"/>
                                <w:szCs w:val="20"/>
                              </w:rPr>
                              <w:t xml:space="preserve"> of journalistic integrity is all that prevents Free Press from completely misleading the public. </w:t>
                            </w:r>
                            <w:r w:rsidR="0077714E">
                              <w:rPr>
                                <w:sz w:val="20"/>
                                <w:szCs w:val="20"/>
                              </w:rPr>
                              <w:t xml:space="preserve">Prioritizing objectivity is the best way to ensure that journalists and publishers </w:t>
                            </w:r>
                            <w:r w:rsidR="007F568E">
                              <w:rPr>
                                <w:sz w:val="20"/>
                                <w:szCs w:val="20"/>
                              </w:rPr>
                              <w:t xml:space="preserve">maintain journalistic integrity. </w:t>
                            </w:r>
                          </w:p>
                          <w:p w14:paraId="5214BFEB" w14:textId="77777777" w:rsidR="007F568E" w:rsidRDefault="007F568E" w:rsidP="00B67D32">
                            <w:pPr>
                              <w:rPr>
                                <w:sz w:val="20"/>
                                <w:szCs w:val="20"/>
                              </w:rPr>
                            </w:pPr>
                          </w:p>
                          <w:p w14:paraId="65C7E5F9" w14:textId="65F1DC96" w:rsidR="007F568E" w:rsidRDefault="007F568E" w:rsidP="00B67D32">
                            <w:pPr>
                              <w:rPr>
                                <w:sz w:val="20"/>
                                <w:szCs w:val="20"/>
                              </w:rPr>
                            </w:pPr>
                            <w:r>
                              <w:rPr>
                                <w:sz w:val="20"/>
                                <w:szCs w:val="20"/>
                              </w:rPr>
                              <w:t xml:space="preserve">Simply put, </w:t>
                            </w:r>
                            <w:r w:rsidR="00620EFC">
                              <w:rPr>
                                <w:sz w:val="20"/>
                                <w:szCs w:val="20"/>
                              </w:rPr>
                              <w:t>reporting should be accurate and true</w:t>
                            </w:r>
                            <w:r>
                              <w:rPr>
                                <w:sz w:val="20"/>
                                <w:szCs w:val="20"/>
                              </w:rPr>
                              <w:t>. Prioritizing advocacy over objectivity threatens to mislead the public by conflating opinion</w:t>
                            </w:r>
                            <w:r w:rsidR="00366D61">
                              <w:rPr>
                                <w:sz w:val="20"/>
                                <w:szCs w:val="20"/>
                              </w:rPr>
                              <w:t xml:space="preserve"> (or speculation) with fact.</w:t>
                            </w:r>
                            <w:r w:rsidR="00173978">
                              <w:rPr>
                                <w:sz w:val="20"/>
                                <w:szCs w:val="20"/>
                              </w:rPr>
                              <w:t xml:space="preserve"> Continued abuse of the truth leads to</w:t>
                            </w:r>
                            <w:r w:rsidR="00033C89">
                              <w:rPr>
                                <w:sz w:val="20"/>
                                <w:szCs w:val="20"/>
                              </w:rPr>
                              <w:t xml:space="preserve"> the public </w:t>
                            </w:r>
                            <w:r w:rsidR="00173978">
                              <w:rPr>
                                <w:sz w:val="20"/>
                                <w:szCs w:val="20"/>
                              </w:rPr>
                              <w:t>losing</w:t>
                            </w:r>
                            <w:r w:rsidR="00033C89">
                              <w:rPr>
                                <w:sz w:val="20"/>
                                <w:szCs w:val="20"/>
                              </w:rPr>
                              <w:t xml:space="preserve"> faith in the Press as an institution</w:t>
                            </w:r>
                            <w:r w:rsidR="00173978">
                              <w:rPr>
                                <w:sz w:val="20"/>
                                <w:szCs w:val="20"/>
                              </w:rPr>
                              <w:t xml:space="preserve"> and</w:t>
                            </w:r>
                            <w:r w:rsidR="00033C89">
                              <w:rPr>
                                <w:sz w:val="20"/>
                                <w:szCs w:val="20"/>
                              </w:rPr>
                              <w:t xml:space="preserve"> cutting themselves off from </w:t>
                            </w:r>
                            <w:r w:rsidR="00173978">
                              <w:rPr>
                                <w:sz w:val="20"/>
                                <w:szCs w:val="20"/>
                              </w:rPr>
                              <w:t>critical information sources</w:t>
                            </w:r>
                            <w:r w:rsidR="00366D61">
                              <w:rPr>
                                <w:sz w:val="20"/>
                                <w:szCs w:val="20"/>
                              </w:rPr>
                              <w:t xml:space="preserve">. This case takes a practical perspective on the </w:t>
                            </w:r>
                            <w:r w:rsidR="004442AA">
                              <w:rPr>
                                <w:sz w:val="20"/>
                                <w:szCs w:val="20"/>
                              </w:rPr>
                              <w:t xml:space="preserve">resolution, but </w:t>
                            </w:r>
                            <w:r w:rsidR="006E2C10">
                              <w:rPr>
                                <w:sz w:val="20"/>
                                <w:szCs w:val="20"/>
                              </w:rPr>
                              <w:t xml:space="preserve">does </w:t>
                            </w:r>
                            <w:r w:rsidR="004442AA">
                              <w:rPr>
                                <w:sz w:val="20"/>
                                <w:szCs w:val="20"/>
                              </w:rPr>
                              <w:t xml:space="preserve">require some </w:t>
                            </w:r>
                            <w:r w:rsidR="006E2C10">
                              <w:rPr>
                                <w:sz w:val="20"/>
                                <w:szCs w:val="20"/>
                              </w:rPr>
                              <w:t xml:space="preserve">theorizing on what the purpose Free Press serves in disseminating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28.5pt;height:12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" fillcolor="#d8d8d8 [2732]" strokecolor="black [3213]" strokeweight=".5pt">
                <v:textbox>
                  <w:txbxContent>
                    <w:p w14:paraId="1114BCAF" w14:textId="02B52745" w:rsidR="0037206F" w:rsidRDefault="00317737" w:rsidP="00B67D32">
                      <w:pPr>
                        <w:rPr>
                          <w:sz w:val="20"/>
                          <w:szCs w:val="20"/>
                        </w:rPr>
                      </w:pPr>
                      <w:r>
                        <w:rPr>
                          <w:sz w:val="20"/>
                          <w:szCs w:val="20"/>
                        </w:rPr>
                        <w:t xml:space="preserve">This case focuses on </w:t>
                      </w:r>
                      <w:r w:rsidR="00A639A6">
                        <w:rPr>
                          <w:sz w:val="20"/>
                          <w:szCs w:val="20"/>
                        </w:rPr>
                        <w:t>what priority a Free Press ought to have, as the actor of the resolution. The internal standard</w:t>
                      </w:r>
                      <w:r w:rsidR="003E2E71">
                        <w:rPr>
                          <w:sz w:val="20"/>
                          <w:szCs w:val="20"/>
                        </w:rPr>
                        <w:t xml:space="preserve"> of journalistic integrity is all that prevents Free Press from completely misleading the public. </w:t>
                      </w:r>
                      <w:r w:rsidR="0077714E">
                        <w:rPr>
                          <w:sz w:val="20"/>
                          <w:szCs w:val="20"/>
                        </w:rPr>
                        <w:t xml:space="preserve">Prioritizing objectivity is the best way to ensure that journalists and publishers </w:t>
                      </w:r>
                      <w:r w:rsidR="007F568E">
                        <w:rPr>
                          <w:sz w:val="20"/>
                          <w:szCs w:val="20"/>
                        </w:rPr>
                        <w:t xml:space="preserve">maintain journalistic integrity. </w:t>
                      </w:r>
                    </w:p>
                    <w:p w14:paraId="5214BFEB" w14:textId="77777777" w:rsidR="007F568E" w:rsidRDefault="007F568E" w:rsidP="00B67D32">
                      <w:pPr>
                        <w:rPr>
                          <w:sz w:val="20"/>
                          <w:szCs w:val="20"/>
                        </w:rPr>
                      </w:pPr>
                    </w:p>
                    <w:p w14:paraId="65C7E5F9" w14:textId="65F1DC96" w:rsidR="007F568E" w:rsidRDefault="007F568E" w:rsidP="00B67D32">
                      <w:pPr>
                        <w:rPr>
                          <w:sz w:val="20"/>
                          <w:szCs w:val="20"/>
                        </w:rPr>
                      </w:pPr>
                      <w:r>
                        <w:rPr>
                          <w:sz w:val="20"/>
                          <w:szCs w:val="20"/>
                        </w:rPr>
                        <w:t xml:space="preserve">Simply put, </w:t>
                      </w:r>
                      <w:r w:rsidR="00620EFC">
                        <w:rPr>
                          <w:sz w:val="20"/>
                          <w:szCs w:val="20"/>
                        </w:rPr>
                        <w:t>reporting should be accurate and true</w:t>
                      </w:r>
                      <w:r>
                        <w:rPr>
                          <w:sz w:val="20"/>
                          <w:szCs w:val="20"/>
                        </w:rPr>
                        <w:t>. Prioritizing advocacy over objectivity threatens to mislead the public by conflating opinion</w:t>
                      </w:r>
                      <w:r w:rsidR="00366D61">
                        <w:rPr>
                          <w:sz w:val="20"/>
                          <w:szCs w:val="20"/>
                        </w:rPr>
                        <w:t xml:space="preserve"> (or speculation) with fact.</w:t>
                      </w:r>
                      <w:r w:rsidR="00173978">
                        <w:rPr>
                          <w:sz w:val="20"/>
                          <w:szCs w:val="20"/>
                        </w:rPr>
                        <w:t xml:space="preserve"> Continued abuse of the truth leads to</w:t>
                      </w:r>
                      <w:r w:rsidR="00033C89">
                        <w:rPr>
                          <w:sz w:val="20"/>
                          <w:szCs w:val="20"/>
                        </w:rPr>
                        <w:t xml:space="preserve"> the public </w:t>
                      </w:r>
                      <w:r w:rsidR="00173978">
                        <w:rPr>
                          <w:sz w:val="20"/>
                          <w:szCs w:val="20"/>
                        </w:rPr>
                        <w:t>losing</w:t>
                      </w:r>
                      <w:r w:rsidR="00033C89">
                        <w:rPr>
                          <w:sz w:val="20"/>
                          <w:szCs w:val="20"/>
                        </w:rPr>
                        <w:t xml:space="preserve"> faith in the Press as an institution</w:t>
                      </w:r>
                      <w:r w:rsidR="00173978">
                        <w:rPr>
                          <w:sz w:val="20"/>
                          <w:szCs w:val="20"/>
                        </w:rPr>
                        <w:t xml:space="preserve"> and</w:t>
                      </w:r>
                      <w:r w:rsidR="00033C89">
                        <w:rPr>
                          <w:sz w:val="20"/>
                          <w:szCs w:val="20"/>
                        </w:rPr>
                        <w:t xml:space="preserve"> cutting themselves off from </w:t>
                      </w:r>
                      <w:r w:rsidR="00173978">
                        <w:rPr>
                          <w:sz w:val="20"/>
                          <w:szCs w:val="20"/>
                        </w:rPr>
                        <w:t>critical information sources</w:t>
                      </w:r>
                      <w:r w:rsidR="00366D61">
                        <w:rPr>
                          <w:sz w:val="20"/>
                          <w:szCs w:val="20"/>
                        </w:rPr>
                        <w:t xml:space="preserve">. This case takes a practical perspective on the </w:t>
                      </w:r>
                      <w:r w:rsidR="004442AA">
                        <w:rPr>
                          <w:sz w:val="20"/>
                          <w:szCs w:val="20"/>
                        </w:rPr>
                        <w:t xml:space="preserve">resolution, but </w:t>
                      </w:r>
                      <w:r w:rsidR="006E2C10">
                        <w:rPr>
                          <w:sz w:val="20"/>
                          <w:szCs w:val="20"/>
                        </w:rPr>
                        <w:t xml:space="preserve">does </w:t>
                      </w:r>
                      <w:r w:rsidR="004442AA">
                        <w:rPr>
                          <w:sz w:val="20"/>
                          <w:szCs w:val="20"/>
                        </w:rPr>
                        <w:t xml:space="preserve">require some </w:t>
                      </w:r>
                      <w:r w:rsidR="006E2C10">
                        <w:rPr>
                          <w:sz w:val="20"/>
                          <w:szCs w:val="20"/>
                        </w:rPr>
                        <w:t xml:space="preserve">theorizing on what the purpose Free Press serves in disseminating information. </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2AEB6FA" w14:textId="61A5A477" w:rsidR="006C24F3" w:rsidRPr="006C24F3" w:rsidRDefault="006C24F3" w:rsidP="00B404CD">
      <w:pPr>
        <w:rPr>
          <w:b/>
          <w:bCs/>
          <w:sz w:val="28"/>
          <w:szCs w:val="28"/>
        </w:rPr>
      </w:pPr>
      <w:r>
        <w:rPr>
          <w:b/>
          <w:bCs/>
          <w:sz w:val="28"/>
          <w:szCs w:val="28"/>
        </w:rPr>
        <w:t>Introduction</w:t>
      </w:r>
    </w:p>
    <w:p w14:paraId="4ADD6C7D" w14:textId="77777777" w:rsidR="001F0151" w:rsidRDefault="001F0151" w:rsidP="000D7DA8"/>
    <w:p w14:paraId="36D9BD21" w14:textId="7F0B8070" w:rsidR="00FA547B" w:rsidRDefault="001F0151" w:rsidP="000D7DA8">
      <w:r w:rsidRPr="001F0151">
        <w:t xml:space="preserve">How do you know what is going on in the world? While we may trust our family, friends and neighbors to inform us of the goings on in our immediate circles, we must rely on a Free Press to bring us news of the world. Whether it is a newspaper on your doorstep, a smartphone in your hand, or a </w:t>
      </w:r>
      <w:r w:rsidR="007C74E3" w:rsidRPr="001F0151">
        <w:t>talk show</w:t>
      </w:r>
      <w:r w:rsidRPr="001F0151">
        <w:t xml:space="preserve"> host, we all rely on a Free Press for information. And that information, before anything else, must be reliable. Which is why I am Resolved: A free press ought to prioritize objectivity over advocacy.</w:t>
      </w:r>
      <w:r>
        <w:t xml:space="preserve"> </w:t>
      </w:r>
    </w:p>
    <w:p w14:paraId="04897180" w14:textId="77777777" w:rsidR="000D5E92" w:rsidRPr="00FA1D19" w:rsidRDefault="000D5E92" w:rsidP="000D7DA8"/>
    <w:p w14:paraId="049EBC21" w14:textId="77777777" w:rsidR="00FA1D19" w:rsidRDefault="000D5E92" w:rsidP="000D5E92">
      <w:pPr>
        <w:pStyle w:val="NormalWeb"/>
        <w:spacing w:before="0" w:beforeAutospacing="0" w:after="0" w:afterAutospacing="0"/>
        <w:ind w:firstLine="720"/>
        <w:rPr>
          <w:color w:val="000000"/>
        </w:rPr>
      </w:pPr>
      <w:r w:rsidRPr="00FA1D19">
        <w:rPr>
          <w:color w:val="000000"/>
        </w:rPr>
        <w:t xml:space="preserve">Before we go any further, let’s be clear on some </w:t>
      </w:r>
    </w:p>
    <w:p w14:paraId="38DF98DE" w14:textId="5BE894BB" w:rsidR="000D5E92" w:rsidRDefault="000D5E92" w:rsidP="00AC5B5A">
      <w:pPr>
        <w:pStyle w:val="SectionHeader2"/>
      </w:pPr>
      <w:r w:rsidRPr="00FA1D19">
        <w:t>Definitions:</w:t>
      </w:r>
    </w:p>
    <w:p w14:paraId="74F84A0C" w14:textId="2D890258" w:rsidR="000D5E92" w:rsidRPr="00FA1D19" w:rsidRDefault="000D5E92" w:rsidP="00AC5B5A">
      <w:pPr>
        <w:pStyle w:val="Citation3"/>
      </w:pPr>
      <w:r w:rsidRPr="00FA1D19">
        <w:rPr>
          <w:b/>
          <w:bCs/>
        </w:rPr>
        <w:t xml:space="preserve">Free Press </w:t>
      </w:r>
      <w:r w:rsidRPr="00FA1D19">
        <w:t xml:space="preserve">is defined by </w:t>
      </w:r>
      <w:r w:rsidRPr="00921840">
        <w:rPr>
          <w:b/>
          <w:bCs/>
        </w:rPr>
        <w:t>Dictionary.com</w:t>
      </w:r>
      <w:r w:rsidRPr="00FA1D19">
        <w:t xml:space="preserve"> as “</w:t>
      </w:r>
      <w:r w:rsidRPr="00921840">
        <w:rPr>
          <w:u w:val="single"/>
        </w:rPr>
        <w:t>a body of book publishers, news media, etc., not controlled or restricted by government censorship in political or ideological matters</w:t>
      </w:r>
      <w:r w:rsidRPr="00FA1D19">
        <w:t>.”</w:t>
      </w:r>
      <w:r w:rsidR="00AC5B5A">
        <w:t xml:space="preserve"> </w:t>
      </w:r>
      <w:r w:rsidR="00921840" w:rsidRPr="00921840">
        <w:t>Free Press, Dictionary.com (last accessed Aug. 8, 2022) (https://www.dictionary.com/browse/free-press).</w:t>
      </w:r>
    </w:p>
    <w:p w14:paraId="743DA08C" w14:textId="6F17C39D" w:rsidR="000D5E92" w:rsidRPr="00FE6352" w:rsidRDefault="000D5E92" w:rsidP="00AC5B5A">
      <w:pPr>
        <w:pStyle w:val="Citation3"/>
      </w:pPr>
      <w:r w:rsidRPr="00FA1D19">
        <w:rPr>
          <w:b/>
          <w:bCs/>
        </w:rPr>
        <w:t xml:space="preserve">Objectivity </w:t>
      </w:r>
      <w:r w:rsidRPr="00FA1D19">
        <w:t xml:space="preserve">is defined by </w:t>
      </w:r>
      <w:r w:rsidRPr="00921840">
        <w:rPr>
          <w:b/>
          <w:bCs/>
        </w:rPr>
        <w:t>Merriam-Webster dictionary</w:t>
      </w:r>
      <w:r w:rsidRPr="00FA1D19">
        <w:t xml:space="preserve"> as “</w:t>
      </w:r>
      <w:r w:rsidRPr="00921840">
        <w:rPr>
          <w:u w:val="single"/>
        </w:rPr>
        <w:t>The quality or character of being objective: lack of favoritism toward one side or another: [and] freedom from bias.”</w:t>
      </w:r>
      <w:r w:rsidR="00FE6352">
        <w:t xml:space="preserve"> </w:t>
      </w:r>
      <w:r w:rsidR="00FE6352" w:rsidRPr="00FE6352">
        <w:t>Objectivity, Merriam-Webster (last accessed Aug. 8, 2022) (</w:t>
      </w:r>
      <w:hyperlink r:id="rId8" w:history="1">
        <w:r w:rsidR="008462CB" w:rsidRPr="00FF0959">
          <w:rPr>
            <w:rStyle w:val="Hyperlink"/>
          </w:rPr>
          <w:t>https://www.merriam-webster.com/dictionary/objectivity</w:t>
        </w:r>
      </w:hyperlink>
      <w:r w:rsidR="00FE6352" w:rsidRPr="00FE6352">
        <w:t>).</w:t>
      </w:r>
      <w:r w:rsidR="008462CB">
        <w:t xml:space="preserve"> Merriam Webster has been publishing dictionaries since 1847, and </w:t>
      </w:r>
      <w:r w:rsidR="008E16E6">
        <w:t xml:space="preserve">the Merriam-Webster.com Dictionary is a unique online-only reference, which was originally based on </w:t>
      </w:r>
      <w:r w:rsidR="00823633" w:rsidRPr="00823633">
        <w:t>Merriam-Webster's Collegiate Dictionary, Eleventh Edition</w:t>
      </w:r>
      <w:r w:rsidR="00823633">
        <w:t>.</w:t>
      </w:r>
    </w:p>
    <w:p w14:paraId="7B45142A" w14:textId="1C07AA50" w:rsidR="000D5E92" w:rsidRPr="00FA1D19" w:rsidRDefault="000D5E92" w:rsidP="00AC5B5A">
      <w:pPr>
        <w:pStyle w:val="Citation3"/>
      </w:pPr>
      <w:r w:rsidRPr="00FA1D19">
        <w:rPr>
          <w:b/>
          <w:bCs/>
        </w:rPr>
        <w:t xml:space="preserve">Advocacy </w:t>
      </w:r>
      <w:r w:rsidR="009D4396" w:rsidRPr="00FA1D19">
        <w:t xml:space="preserve">is defined by </w:t>
      </w:r>
      <w:r w:rsidR="009D4396" w:rsidRPr="00921840">
        <w:rPr>
          <w:b/>
          <w:bCs/>
        </w:rPr>
        <w:t>Merriam-Webster dictionary</w:t>
      </w:r>
      <w:r w:rsidR="009D4396" w:rsidRPr="00FA1D19">
        <w:t xml:space="preserve"> as </w:t>
      </w:r>
      <w:r w:rsidRPr="00FA1D19">
        <w:t>“</w:t>
      </w:r>
      <w:r w:rsidRPr="00EF74E7">
        <w:rPr>
          <w:u w:val="single"/>
        </w:rPr>
        <w:t>the act or process of supporting a cause or proposal</w:t>
      </w:r>
      <w:r w:rsidR="00EF74E7">
        <w:rPr>
          <w:u w:val="single"/>
        </w:rPr>
        <w:t>:</w:t>
      </w:r>
      <w:r w:rsidR="00EF74E7">
        <w:t xml:space="preserve"> The Act or process of advoca</w:t>
      </w:r>
      <w:r w:rsidR="009D4396">
        <w:t>ting something.</w:t>
      </w:r>
      <w:r w:rsidRPr="00FA1D19">
        <w:t>”</w:t>
      </w:r>
      <w:r w:rsidR="009D4396">
        <w:t xml:space="preserve"> </w:t>
      </w:r>
      <w:r w:rsidR="00FE6352" w:rsidRPr="00FE6352">
        <w:t>Advocacy, Merriam-Webster (last accessed Aug. 8, 2022) (</w:t>
      </w:r>
      <w:hyperlink r:id="rId9" w:history="1">
        <w:r w:rsidR="00823633" w:rsidRPr="00FF0959">
          <w:rPr>
            <w:rStyle w:val="Hyperlink"/>
          </w:rPr>
          <w:t>https://www.merriam-webster.com/dictionary/advocacy</w:t>
        </w:r>
      </w:hyperlink>
      <w:r w:rsidR="00FE6352" w:rsidRPr="00FE6352">
        <w:t>).</w:t>
      </w:r>
      <w:r w:rsidR="00823633">
        <w:t xml:space="preserve"> Merriam Webster has been publishing dictionaries since 1847, and the Merriam-Webster.com Dictionary is a unique online-only reference, which was originally based on </w:t>
      </w:r>
      <w:r w:rsidR="00823633" w:rsidRPr="00823633">
        <w:t>Merriam-Webster's Collegiate Dictionary, Eleventh Edition</w:t>
      </w:r>
      <w:r w:rsidR="00823633">
        <w:t>.</w:t>
      </w:r>
    </w:p>
    <w:p w14:paraId="07364D7F" w14:textId="77777777" w:rsidR="000D5E92" w:rsidRDefault="000D5E92" w:rsidP="000D7DA8"/>
    <w:p w14:paraId="1795D70A" w14:textId="784F4713" w:rsidR="00AB4C4B" w:rsidRDefault="007B6189" w:rsidP="00164A58">
      <w:r w:rsidRPr="007B6189">
        <w:t>With those out of the way, it is worth discussing one point of general resolution analysis:</w:t>
      </w:r>
    </w:p>
    <w:p w14:paraId="1ED07DA6" w14:textId="77777777" w:rsidR="007C74E3" w:rsidRDefault="007C74E3" w:rsidP="00164A58"/>
    <w:p w14:paraId="401E682E" w14:textId="77777777" w:rsidR="007B6189" w:rsidRPr="007B6189" w:rsidRDefault="007B6189" w:rsidP="00164A58"/>
    <w:p w14:paraId="3C5D2E32" w14:textId="64F269CC" w:rsidR="007C0512" w:rsidRPr="00164A58" w:rsidRDefault="00B404CD" w:rsidP="00164A58">
      <w:pPr>
        <w:rPr>
          <w:b/>
          <w:bCs/>
        </w:rPr>
      </w:pPr>
      <w:r w:rsidRPr="00164A58">
        <w:rPr>
          <w:b/>
          <w:bCs/>
        </w:rPr>
        <w:lastRenderedPageBreak/>
        <w:t>Resolution Analysis</w:t>
      </w:r>
      <w:r w:rsidR="00816E2A">
        <w:rPr>
          <w:b/>
          <w:bCs/>
        </w:rPr>
        <w:t>:</w:t>
      </w:r>
      <w:r w:rsidR="00A158D6">
        <w:rPr>
          <w:b/>
          <w:bCs/>
        </w:rPr>
        <w:t xml:space="preserve"> </w:t>
      </w:r>
      <w:r w:rsidR="000D5E92" w:rsidRPr="000D5E92">
        <w:rPr>
          <w:b/>
          <w:bCs/>
        </w:rPr>
        <w:t>A Free Press must be free.</w:t>
      </w:r>
    </w:p>
    <w:p w14:paraId="48B7D8CD" w14:textId="77777777" w:rsidR="00164A58" w:rsidRDefault="00164A58" w:rsidP="007A76E8"/>
    <w:p w14:paraId="25760BD9" w14:textId="61B23A02" w:rsidR="00A80A36" w:rsidRDefault="000D5E92" w:rsidP="00164A58">
      <w:r w:rsidRPr="000D5E92">
        <w:t xml:space="preserve">Our resolution specifies that we are discussing what a </w:t>
      </w:r>
      <w:r w:rsidRPr="000D5E92">
        <w:rPr>
          <w:b/>
          <w:bCs/>
        </w:rPr>
        <w:t>free</w:t>
      </w:r>
      <w:r w:rsidRPr="000D5E92">
        <w:t xml:space="preserve"> press ought to prioritize. We are not discussing what the press should prioritize when it is being cens</w:t>
      </w:r>
      <w:r>
        <w:t>o</w:t>
      </w:r>
      <w:r w:rsidRPr="000D5E92">
        <w:t>red or controlled by the state. Examples of state-controlled press propaganda, for example, tell us nothing about the choices a free press should make.</w:t>
      </w:r>
    </w:p>
    <w:p w14:paraId="7DF2D723" w14:textId="77777777" w:rsidR="000D5E92" w:rsidRDefault="000D5E92" w:rsidP="00164A58"/>
    <w:p w14:paraId="6A74A3B4" w14:textId="26DC3C01" w:rsidR="006B324A" w:rsidRDefault="007A76E8" w:rsidP="00762B61">
      <w:pPr>
        <w:rPr>
          <w:b/>
          <w:bCs/>
        </w:rPr>
      </w:pPr>
      <w:r w:rsidRPr="00447A3C">
        <w:rPr>
          <w:b/>
          <w:bCs/>
        </w:rPr>
        <w:t xml:space="preserve">Value: </w:t>
      </w:r>
      <w:r w:rsidR="00931FB0" w:rsidRPr="00931FB0">
        <w:rPr>
          <w:b/>
          <w:bCs/>
        </w:rPr>
        <w:t>Journalistic Integrity</w:t>
      </w:r>
    </w:p>
    <w:p w14:paraId="080D6ED0" w14:textId="77777777" w:rsidR="000D7DA8" w:rsidRDefault="000D7DA8" w:rsidP="00762B61">
      <w:pPr>
        <w:rPr>
          <w:b/>
          <w:bCs/>
        </w:rPr>
      </w:pPr>
    </w:p>
    <w:p w14:paraId="7B70625E" w14:textId="3CD3C138" w:rsidR="00931FB0" w:rsidRDefault="00931FB0" w:rsidP="00762B61">
      <w:r w:rsidRPr="00931FB0">
        <w:t xml:space="preserve">Simply put, the resolution asks us whether a free press should focus first on avoiding bias and favoritism, or supporting specific causes. I think the obvious answer is that they should avoid bias. Journalists and news outlets are supposed to be fair and honest. It is the foundational principle of journalism. Which is why my value is Journalistic Integrity. Using the definitions of Journalistic and Integrity, </w:t>
      </w:r>
      <w:r w:rsidR="00FB605B">
        <w:t xml:space="preserve">from Cambridge Dictionary, </w:t>
      </w:r>
      <w:r w:rsidRPr="00931FB0">
        <w:t xml:space="preserve">we can define Journalistic Integrity as the quality of being honest and having strong moral principles that you refuse to change in the work of a journalist. </w:t>
      </w:r>
    </w:p>
    <w:p w14:paraId="7AFFFC1C" w14:textId="77777777" w:rsidR="00931FB0" w:rsidRDefault="00931FB0" w:rsidP="00762B61"/>
    <w:p w14:paraId="4A70DC02" w14:textId="46687B54" w:rsidR="00931FB0" w:rsidRPr="00DD6B36" w:rsidRDefault="00DD6B36" w:rsidP="00DD6B36">
      <w:pPr>
        <w:pStyle w:val="Citation3"/>
      </w:pPr>
      <w:r>
        <w:rPr>
          <w:iCs/>
        </w:rPr>
        <w:t>Journalistic Integrity Collocation</w:t>
      </w:r>
      <w:r>
        <w:t>, Cambridge Dictionary (last accessed Aug. 8, 2022) (</w:t>
      </w:r>
      <w:hyperlink r:id="rId10" w:history="1">
        <w:r w:rsidR="00391D57" w:rsidRPr="00FF0959">
          <w:rPr>
            <w:rStyle w:val="Hyperlink"/>
          </w:rPr>
          <w:t>https://dictionary.cambridge.org/us/example/english/journalistic-integrity</w:t>
        </w:r>
      </w:hyperlink>
      <w:r>
        <w:t>).</w:t>
      </w:r>
      <w:r w:rsidR="00391D57">
        <w:t xml:space="preserve"> “</w:t>
      </w:r>
      <w:r w:rsidR="00391D57" w:rsidRPr="00C20421">
        <w:rPr>
          <w:b/>
          <w:bCs/>
        </w:rPr>
        <w:t>Journalistic</w:t>
      </w:r>
      <w:r w:rsidR="00C20421">
        <w:t xml:space="preserve">, </w:t>
      </w:r>
      <w:r w:rsidR="00C20421" w:rsidRPr="00C20421">
        <w:rPr>
          <w:i w:val="0"/>
          <w:iCs/>
        </w:rPr>
        <w:t>adjective</w:t>
      </w:r>
      <w:r w:rsidR="00C20421">
        <w:t>,</w:t>
      </w:r>
      <w:r w:rsidR="00391D57">
        <w:rPr>
          <w:i w:val="0"/>
          <w:iCs/>
        </w:rPr>
        <w:t xml:space="preserve"> </w:t>
      </w:r>
      <w:r w:rsidR="00391D57" w:rsidRPr="00391D57">
        <w:t>relating to the work of a journalist or journalists.</w:t>
      </w:r>
      <w:r w:rsidR="00C20421">
        <w:t xml:space="preserve"> </w:t>
      </w:r>
      <w:r w:rsidR="00C20421">
        <w:rPr>
          <w:b/>
          <w:bCs/>
        </w:rPr>
        <w:t>Integrity</w:t>
      </w:r>
      <w:r w:rsidR="00C20421">
        <w:rPr>
          <w:i w:val="0"/>
          <w:iCs/>
        </w:rPr>
        <w:t>, noun</w:t>
      </w:r>
      <w:r w:rsidR="00C20421">
        <w:t xml:space="preserve">, </w:t>
      </w:r>
      <w:r w:rsidR="00252C27">
        <w:t>the</w:t>
      </w:r>
      <w:r w:rsidR="00252C27" w:rsidRPr="00252C27">
        <w:t xml:space="preserve"> quality of being honest and having strong moral principles that you refuse to change</w:t>
      </w:r>
      <w:r w:rsidR="00252C27">
        <w:t>.”</w:t>
      </w:r>
      <w:r w:rsidR="00252C27">
        <w:rPr>
          <w:i w:val="0"/>
          <w:iCs/>
        </w:rPr>
        <w:t xml:space="preserve"> </w:t>
      </w:r>
      <w:r w:rsidR="001D4137">
        <w:t xml:space="preserve">Cambridge University Press has been publishing dictionaries since 1995. </w:t>
      </w:r>
      <w:r w:rsidR="00603A7C">
        <w:t>Its dictionaries also includes collocations; phrases or pairs of words often used together.</w:t>
      </w:r>
    </w:p>
    <w:p w14:paraId="695F9CC6" w14:textId="77777777" w:rsidR="00603A7C" w:rsidRDefault="00931FB0" w:rsidP="00762B61">
      <w:r w:rsidRPr="00931FB0">
        <w:t>Journalistic Integrity requires that a Free Press report honestly, without twisting, omitting, or exaggerating facts.</w:t>
      </w:r>
    </w:p>
    <w:p w14:paraId="009DB879" w14:textId="77777777" w:rsidR="00603A7C" w:rsidRDefault="00603A7C" w:rsidP="00762B61"/>
    <w:p w14:paraId="2CC13CC7" w14:textId="4004678B" w:rsidR="006C1550" w:rsidRDefault="00931FB0" w:rsidP="00762B61">
      <w:r w:rsidRPr="00931FB0">
        <w:t>My value link, or reason to uphold this value as paramount, is that journalistic integrity encompasses the very purpose of a free press: To act as a conduit between the public and current events. A Free Press is meant to provide widespread access to information about current events that the public might not otherwise be able to learn about. Practicing integrity in the reporting of those events ensures that the information the public gets is trustworthy and accurate. Abandon Journalistic Integrity, or place any other value higher, and the press fails its primary purpose.</w:t>
      </w:r>
    </w:p>
    <w:p w14:paraId="75477EEC" w14:textId="77777777" w:rsidR="002D016C" w:rsidRDefault="002D016C" w:rsidP="009F7CF8">
      <w:pPr>
        <w:rPr>
          <w:b/>
          <w:bCs/>
        </w:rPr>
      </w:pPr>
    </w:p>
    <w:p w14:paraId="7F078E4E" w14:textId="2CC5D0A4" w:rsidR="00A136DD" w:rsidRDefault="00A136DD" w:rsidP="009F7CF8">
      <w:pPr>
        <w:rPr>
          <w:b/>
          <w:bCs/>
        </w:rPr>
      </w:pPr>
      <w:r>
        <w:rPr>
          <w:b/>
          <w:bCs/>
        </w:rPr>
        <w:t>Contention 1:</w:t>
      </w:r>
      <w:r w:rsidR="00BC4791">
        <w:rPr>
          <w:b/>
          <w:bCs/>
        </w:rPr>
        <w:t xml:space="preserve"> </w:t>
      </w:r>
      <w:r w:rsidR="00DD2EDC" w:rsidRPr="00DD2EDC">
        <w:rPr>
          <w:b/>
          <w:bCs/>
        </w:rPr>
        <w:t>Prioritizing objectivity upholds Journalistic Integrity.</w:t>
      </w:r>
    </w:p>
    <w:p w14:paraId="07319187" w14:textId="77777777" w:rsidR="002D016C" w:rsidRDefault="002D016C" w:rsidP="009F7CF8"/>
    <w:p w14:paraId="5D9AFA8A" w14:textId="14FCC4C2" w:rsidR="0001435F" w:rsidRDefault="00DD2EDC" w:rsidP="009F7CF8">
      <w:r w:rsidRPr="00DD2EDC">
        <w:t>Objectivity is the cornerstone of journalistic integrity. How can we trust the news if it is not objective? We can’t. But when the press is objective, when it avoids favoritism and bias, journalistic integrity is upheld. The unbiased truth is valuable in and of itself, but society also recognizes the value of objectivity in other ways.</w:t>
      </w:r>
    </w:p>
    <w:p w14:paraId="0772E951" w14:textId="77777777" w:rsidR="00DD2EDC" w:rsidRDefault="00DD2EDC" w:rsidP="009F7CF8"/>
    <w:p w14:paraId="6B00EB77" w14:textId="1097C36D" w:rsidR="00924B63" w:rsidRDefault="00924B63" w:rsidP="009F7CF8">
      <w:pPr>
        <w:rPr>
          <w:b/>
          <w:bCs/>
        </w:rPr>
      </w:pPr>
      <w:r>
        <w:rPr>
          <w:b/>
          <w:bCs/>
        </w:rPr>
        <w:t xml:space="preserve">Application 1: </w:t>
      </w:r>
      <w:r w:rsidR="00DD2EDC">
        <w:rPr>
          <w:b/>
          <w:bCs/>
        </w:rPr>
        <w:t>Libel Laws</w:t>
      </w:r>
    </w:p>
    <w:p w14:paraId="2B286838" w14:textId="77777777" w:rsidR="00DD2EDC" w:rsidRDefault="00DD2EDC" w:rsidP="009F7CF8">
      <w:pPr>
        <w:rPr>
          <w:b/>
          <w:bCs/>
        </w:rPr>
      </w:pPr>
    </w:p>
    <w:p w14:paraId="65219DB1" w14:textId="77777777" w:rsidR="00080BB7" w:rsidRDefault="00080BB7" w:rsidP="00DD0A18">
      <w:r w:rsidRPr="00080BB7">
        <w:t xml:space="preserve">As far back as colonial days, newspaper publishers could be charged with the crime of libel for printing slanderous articles. But the primary exception to the crime of libel is when the slanderous article is actually true. In 1735, one of the very first trials for criminal libel in the new world, a newspaper publisher named John Peter Zenger was acquitted by a jury because the articles he published criticizing the governor were true. Even though he was making an </w:t>
      </w:r>
      <w:r w:rsidRPr="00080BB7">
        <w:lastRenderedPageBreak/>
        <w:t>important point, he did not display favoritism or bias. Because his advocacy never came before his objectivity. Centuries later, the Free Press is still protected from charges of libel, so long as they prioritize objectivity by properly investigating their claim and not reporting falsehoods. In other words, so long as they uphold journalistic integrity.</w:t>
      </w:r>
    </w:p>
    <w:p w14:paraId="318A9B17" w14:textId="77777777" w:rsidR="00080BB7" w:rsidRDefault="00080BB7" w:rsidP="00DD0A18"/>
    <w:p w14:paraId="221B238F" w14:textId="1679218B" w:rsidR="00DD0A18" w:rsidRPr="00DD0A18" w:rsidRDefault="00DD0A18" w:rsidP="00DD0A18">
      <w:pPr>
        <w:rPr>
          <w:b/>
          <w:bCs/>
        </w:rPr>
      </w:pPr>
      <w:r w:rsidRPr="00DD0A18">
        <w:rPr>
          <w:b/>
          <w:bCs/>
        </w:rPr>
        <w:t xml:space="preserve">Contention 2: </w:t>
      </w:r>
      <w:r w:rsidR="00B30517" w:rsidRPr="00B30517">
        <w:rPr>
          <w:b/>
          <w:bCs/>
        </w:rPr>
        <w:t>Prioritizing advocacy over objectivity compromises Journalistic Integrity.</w:t>
      </w:r>
    </w:p>
    <w:p w14:paraId="062FE83D" w14:textId="77777777" w:rsidR="00DD0A18" w:rsidRDefault="00DD0A18" w:rsidP="00DD0A18"/>
    <w:p w14:paraId="30E84C57" w14:textId="3B4E0096" w:rsidR="00DD0A18" w:rsidRDefault="00B30517" w:rsidP="00DD0A18">
      <w:r w:rsidRPr="00B30517">
        <w:t>When Free Press prioritizes advocacy over objectivity it risks losing a foundation in truth, and journalistic integrity. While advocacy is not inherently a bad thing, journalistic advocacy must be grounded in objectivity, as the baseline. When Free Press prioritizes advocacy over objectivity, journalistic integrity fails. And the best reflector of whether journalists possess integrity is whether the public trusts them. When journalists place advocacy first, public faith plummets.</w:t>
      </w:r>
    </w:p>
    <w:p w14:paraId="30F47CD5" w14:textId="77777777" w:rsidR="00DD0A18" w:rsidRDefault="00DD0A18" w:rsidP="00DD0A18"/>
    <w:p w14:paraId="07247E91" w14:textId="77C86236" w:rsidR="00CA7F6E" w:rsidRPr="00CA7F6E" w:rsidRDefault="00CA7F6E" w:rsidP="00CA7F6E">
      <w:pPr>
        <w:rPr>
          <w:b/>
          <w:bCs/>
        </w:rPr>
      </w:pPr>
      <w:r w:rsidRPr="00CA7F6E">
        <w:rPr>
          <w:b/>
          <w:bCs/>
        </w:rPr>
        <w:t xml:space="preserve">Application 1: </w:t>
      </w:r>
      <w:r w:rsidR="0072679A">
        <w:rPr>
          <w:b/>
          <w:bCs/>
        </w:rPr>
        <w:t>Partisan Media Reporting</w:t>
      </w:r>
    </w:p>
    <w:p w14:paraId="1E18320E" w14:textId="77777777" w:rsidR="00CA7F6E" w:rsidRDefault="00CA7F6E" w:rsidP="00CA7F6E"/>
    <w:p w14:paraId="67402FB8" w14:textId="3EA546D3" w:rsidR="00CA7F6E" w:rsidRDefault="00037676" w:rsidP="00037676">
      <w:pPr>
        <w:pStyle w:val="Citation3"/>
        <w:ind w:left="0"/>
      </w:pPr>
      <w:r w:rsidRPr="00037676">
        <w:rPr>
          <w:rFonts w:eastAsia="Times New Roman"/>
          <w:i w:val="0"/>
          <w:sz w:val="24"/>
          <w:szCs w:val="24"/>
        </w:rPr>
        <w:t>It is no secret that modern American news has become partisan, and that news outlets tend to favor one side over another. Mass media has placed such a high priority on advocacy, that news outlets are primarily categorized by their political affiliation. CNN is liberal, Fox News is conservative, Wall Street Journal is libertarian, etc. But poll after poll shows that the partisan nature of American news has eroded public faith in the integrity and accuracy of journalism across the boar</w:t>
      </w:r>
      <w:r>
        <w:rPr>
          <w:rFonts w:eastAsia="Times New Roman"/>
          <w:i w:val="0"/>
          <w:sz w:val="24"/>
          <w:szCs w:val="24"/>
        </w:rPr>
        <w:t>d</w:t>
      </w:r>
      <w:r w:rsidR="00424ED6">
        <w:rPr>
          <w:rFonts w:eastAsia="Times New Roman"/>
          <w:i w:val="0"/>
          <w:sz w:val="24"/>
          <w:szCs w:val="24"/>
        </w:rPr>
        <w:t>.</w:t>
      </w:r>
    </w:p>
    <w:p w14:paraId="0C41CD77" w14:textId="0CB9E817" w:rsidR="00CA7F6E" w:rsidRPr="002438A2" w:rsidRDefault="00424ED6" w:rsidP="00F81C0D">
      <w:pPr>
        <w:pStyle w:val="Citation3"/>
        <w:rPr>
          <w:i w:val="0"/>
          <w:iCs/>
        </w:rPr>
      </w:pPr>
      <w:r w:rsidRPr="00424ED6">
        <w:t>Oliver Knox, Let’s look at trust in the news media and ‘equal’ coverage, The Washington Post (July 21, 2022) (https://www.washingtonpost.com/politics/2022/07/21/lets-look-trust-news-media-equal-coverage/).</w:t>
      </w:r>
      <w:r w:rsidR="00720F5B" w:rsidRPr="00F81C0D">
        <w:t xml:space="preserve"> </w:t>
      </w:r>
      <w:r w:rsidR="002438A2" w:rsidRPr="002438A2">
        <w:t>Olivier Knox is National Political Correspondent and Anchor of The Daily 202. He previously hosted a national SiriusXM show focused on politics and policy. Before that, he covered politics and policy at Yahoo News and at Agence France-Presse.</w:t>
      </w:r>
    </w:p>
    <w:p w14:paraId="00C8731D" w14:textId="3312FBF4" w:rsidR="00C03C5E" w:rsidRDefault="004D0CCF" w:rsidP="004D0CCF">
      <w:pPr>
        <w:pStyle w:val="Citation3"/>
        <w:ind w:left="0"/>
        <w:rPr>
          <w:rFonts w:eastAsia="Times New Roman"/>
          <w:i w:val="0"/>
          <w:sz w:val="24"/>
          <w:szCs w:val="24"/>
        </w:rPr>
      </w:pPr>
      <w:r>
        <w:rPr>
          <w:rFonts w:eastAsia="Times New Roman"/>
          <w:i w:val="0"/>
          <w:sz w:val="24"/>
          <w:szCs w:val="24"/>
        </w:rPr>
        <w:t>I</w:t>
      </w:r>
      <w:r w:rsidRPr="004D0CCF">
        <w:rPr>
          <w:rFonts w:eastAsia="Times New Roman"/>
          <w:i w:val="0"/>
          <w:sz w:val="24"/>
          <w:szCs w:val="24"/>
        </w:rPr>
        <w:t xml:space="preserve">n 2022, a </w:t>
      </w:r>
      <w:r>
        <w:rPr>
          <w:rFonts w:eastAsia="Times New Roman"/>
          <w:i w:val="0"/>
          <w:sz w:val="24"/>
          <w:szCs w:val="24"/>
        </w:rPr>
        <w:t>G</w:t>
      </w:r>
      <w:r w:rsidRPr="004D0CCF">
        <w:rPr>
          <w:rFonts w:eastAsia="Times New Roman"/>
          <w:i w:val="0"/>
          <w:sz w:val="24"/>
          <w:szCs w:val="24"/>
        </w:rPr>
        <w:t>allup poll reported that more than a third of Americans have NO faith in mass media because they do not report news “fully, accurately and fairly.”</w:t>
      </w:r>
    </w:p>
    <w:p w14:paraId="1EDD4F36" w14:textId="473F0CC6" w:rsidR="00182723" w:rsidRDefault="00D046A3" w:rsidP="00D046A3">
      <w:pPr>
        <w:pStyle w:val="Citation3"/>
      </w:pPr>
      <w:r w:rsidRPr="00D046A3">
        <w:t xml:space="preserve">Megan Brenan, Americans’ Trust in Media Remains Near Record Low, GALLUP (Oct. 18, 2022) (https://news.gallup.com/poll/403166/americans-trust-media-remains-near-record-low.aspx). </w:t>
      </w:r>
      <w:r w:rsidR="00F741A8">
        <w:t xml:space="preserve">Megan Brenan is a research consultant at Gallup, a widely respected non-partisan </w:t>
      </w:r>
      <w:r w:rsidR="00B34758">
        <w:t xml:space="preserve">global analytics firm. </w:t>
      </w:r>
      <w:r w:rsidR="00182723">
        <w:t>“</w:t>
      </w:r>
      <w:r w:rsidR="00182723" w:rsidRPr="00182723">
        <w:t xml:space="preserve">At 34%, Americans' trust in the mass media to report the news </w:t>
      </w:r>
      <w:r w:rsidR="00182723">
        <w:t>‘</w:t>
      </w:r>
      <w:r w:rsidR="00182723" w:rsidRPr="00182723">
        <w:rPr>
          <w:u w:val="single"/>
        </w:rPr>
        <w:t>fully, accurately and fairly</w:t>
      </w:r>
      <w:r w:rsidR="00182723">
        <w:t>’</w:t>
      </w:r>
      <w:r w:rsidR="00182723" w:rsidRPr="00182723">
        <w:t xml:space="preserve"> is essentially unchanged from last year and just two points higher than the lowest that Gallup has recorded, in 2016 during the presidential campaign</w:t>
      </w:r>
      <w:r w:rsidR="00182723">
        <w:t>.”</w:t>
      </w:r>
    </w:p>
    <w:p w14:paraId="7682716E" w14:textId="40267A8E" w:rsidR="00E00D95" w:rsidRDefault="00E00D95" w:rsidP="00E00D95">
      <w:r w:rsidRPr="00E00D95">
        <w:t>The link could not be clearer. A free press that puts advocacy over objectivity loses journalistic integrity in the eyes of its audience. And that can have disastrous consequences, leading to ignorance, echo chambers, and the societal problems that those consequences create. A good example of this can be seen in my second application.</w:t>
      </w:r>
    </w:p>
    <w:p w14:paraId="6E5342AB" w14:textId="77777777" w:rsidR="007C74E3" w:rsidRDefault="007C74E3" w:rsidP="00E00D95"/>
    <w:p w14:paraId="07060A68" w14:textId="77777777" w:rsidR="007C74E3" w:rsidRDefault="007C74E3" w:rsidP="00E00D95"/>
    <w:p w14:paraId="1586FDD5" w14:textId="77777777" w:rsidR="007C74E3" w:rsidRDefault="007C74E3" w:rsidP="00E00D95"/>
    <w:p w14:paraId="7026257D" w14:textId="77777777" w:rsidR="007C74E3" w:rsidRDefault="007C74E3" w:rsidP="00E00D95"/>
    <w:p w14:paraId="7E918AB1" w14:textId="77777777" w:rsidR="007C74E3" w:rsidRDefault="007C74E3" w:rsidP="00E00D95"/>
    <w:p w14:paraId="1E53B374" w14:textId="77777777" w:rsidR="007C74E3" w:rsidRDefault="007C74E3" w:rsidP="00E00D95"/>
    <w:p w14:paraId="16842EC0" w14:textId="77777777" w:rsidR="007C74E3" w:rsidRDefault="007C74E3" w:rsidP="00E00D95"/>
    <w:p w14:paraId="3983D718" w14:textId="77777777" w:rsidR="007C74E3" w:rsidRDefault="007C74E3" w:rsidP="00E00D95"/>
    <w:p w14:paraId="370D0875" w14:textId="77777777" w:rsidR="00E00D95" w:rsidRPr="00E00D95" w:rsidRDefault="00E00D95" w:rsidP="00E00D95"/>
    <w:p w14:paraId="4930F2AF" w14:textId="6E3BBE64" w:rsidR="00CA7F6E" w:rsidRPr="00CA7F6E" w:rsidRDefault="00CA7F6E" w:rsidP="00CA7F6E">
      <w:pPr>
        <w:rPr>
          <w:b/>
          <w:bCs/>
        </w:rPr>
      </w:pPr>
      <w:r w:rsidRPr="00CA7F6E">
        <w:rPr>
          <w:b/>
          <w:bCs/>
        </w:rPr>
        <w:lastRenderedPageBreak/>
        <w:t xml:space="preserve">Application 2: </w:t>
      </w:r>
      <w:r w:rsidR="00E00D95">
        <w:rPr>
          <w:b/>
          <w:bCs/>
        </w:rPr>
        <w:t>Alex Jones and the Sandy Hook Shootings</w:t>
      </w:r>
    </w:p>
    <w:p w14:paraId="75DB0534" w14:textId="77777777" w:rsidR="00CA7F6E" w:rsidRDefault="00CA7F6E" w:rsidP="00CA7F6E"/>
    <w:p w14:paraId="2FB44BBB" w14:textId="02449581" w:rsidR="007B6A3E" w:rsidRDefault="00E61A47" w:rsidP="00E61A47">
      <w:pPr>
        <w:pStyle w:val="Citation3"/>
        <w:ind w:left="0"/>
      </w:pPr>
      <w:r>
        <w:rPr>
          <w:rFonts w:eastAsia="Times New Roman"/>
          <w:i w:val="0"/>
          <w:sz w:val="24"/>
          <w:szCs w:val="24"/>
        </w:rPr>
        <w:t>I</w:t>
      </w:r>
      <w:r w:rsidRPr="00E61A47">
        <w:rPr>
          <w:rFonts w:eastAsia="Times New Roman"/>
          <w:i w:val="0"/>
          <w:sz w:val="24"/>
          <w:szCs w:val="24"/>
        </w:rPr>
        <w:t xml:space="preserve">n the wake of the 2012 mass shooting at Sandy Hook </w:t>
      </w:r>
      <w:r w:rsidR="007C74E3" w:rsidRPr="00E61A47">
        <w:rPr>
          <w:rFonts w:eastAsia="Times New Roman"/>
          <w:i w:val="0"/>
          <w:sz w:val="24"/>
          <w:szCs w:val="24"/>
        </w:rPr>
        <w:t>elementary</w:t>
      </w:r>
      <w:r w:rsidRPr="00E61A47">
        <w:rPr>
          <w:rFonts w:eastAsia="Times New Roman"/>
          <w:i w:val="0"/>
          <w:sz w:val="24"/>
          <w:szCs w:val="24"/>
        </w:rPr>
        <w:t xml:space="preserve"> school, talk show personality and conspiracy theorist Alex Jones told his viewers that the entire tragedy had been staged–the grieving parents were actors, there were no dead children, and the entire story was a ploy to confiscate guns.</w:t>
      </w:r>
    </w:p>
    <w:p w14:paraId="1F7DF48C" w14:textId="3B382BF6" w:rsidR="007B6A3E" w:rsidRPr="005E29AD" w:rsidRDefault="00E61A47" w:rsidP="004A0869">
      <w:pPr>
        <w:pStyle w:val="Citation3"/>
        <w:rPr>
          <w:i w:val="0"/>
          <w:iCs/>
          <w:u w:val="single"/>
          <w:shd w:val="clear" w:color="auto" w:fill="FFFFFF"/>
        </w:rPr>
      </w:pPr>
      <w:r w:rsidRPr="005E29AD">
        <w:rPr>
          <w:color w:val="000000"/>
          <w:szCs w:val="20"/>
        </w:rPr>
        <w:t>Elizabeth Williamson, Here’s what Jones has said about Sandy Hook, The New York Times (Sept. 28, 2022) (</w:t>
      </w:r>
      <w:r w:rsidRPr="005E29AD">
        <w:rPr>
          <w:color w:val="000000"/>
          <w:szCs w:val="20"/>
          <w:u w:color="7F7F7F"/>
        </w:rPr>
        <w:t>https://www.nytimes.com/2022/09/22/us/politics/heres-what-jones-has-said-about-sandy-hook.html</w:t>
      </w:r>
      <w:r w:rsidRPr="005E29AD">
        <w:rPr>
          <w:color w:val="000000"/>
          <w:szCs w:val="20"/>
        </w:rPr>
        <w:t>).</w:t>
      </w:r>
      <w:r w:rsidR="004A0869" w:rsidRPr="005E29AD">
        <w:rPr>
          <w:i w:val="0"/>
          <w:iCs/>
          <w:color w:val="000000"/>
          <w:szCs w:val="20"/>
        </w:rPr>
        <w:t xml:space="preserve"> </w:t>
      </w:r>
      <w:r w:rsidR="004A0869" w:rsidRPr="005E29AD">
        <w:rPr>
          <w:color w:val="000000"/>
          <w:szCs w:val="20"/>
        </w:rPr>
        <w:t xml:space="preserve">Elizabeth Williamson </w:t>
      </w:r>
      <w:r w:rsidR="004956EC" w:rsidRPr="005E29AD">
        <w:rPr>
          <w:color w:val="000000"/>
          <w:szCs w:val="20"/>
        </w:rPr>
        <w:t xml:space="preserve">is a feature writer in the Washington bureau. She has worked for the Wall Street Journal and Washington Post, and is the author of ‘Sandy Hook: An American Tragedy and the Battle for Truth.’ </w:t>
      </w:r>
      <w:r w:rsidR="004A0869" w:rsidRPr="005E29AD">
        <w:rPr>
          <w:color w:val="000000"/>
          <w:szCs w:val="20"/>
        </w:rPr>
        <w:t>“Mr. Jones’s Sandy Hook commentary went on for years. Here is a small sampling of what he said: ‘My gut is, with the timing and everything that happened, this is staged. And you know I’ve been saying the last few months, get ready for big mass shootings, and then magically, it happens.’ ‘Folks, we got to get private investigators up to Sandy Hook right now. Because I’m telling you this — this stinks to highest heaven.’ ‘We’re sorry for everybody’s losses, whatever. We’re investigating this, though.’ ‘It’s as phony as a $3 bill.’ ‘You’ve got parents laughing — ‘hahaha’ — and then they walk over to the camera and go ‘boo hoo hoo,’ and not just one but a bunch of parents doing this and then photos of kids that are still alive they said died? I mean, they think we’re so dumb.’ ‘Why did Hitler blow up the Reichstag — to get control! Why do governments stage these things — to get our guns! Why can’t people get that through their head?’ ‘I watched the footage, and it looks like a drill.’”</w:t>
      </w:r>
    </w:p>
    <w:p w14:paraId="539A7043" w14:textId="03693587" w:rsidR="00542B1D" w:rsidRDefault="0083361A" w:rsidP="00DE0C83">
      <w:r w:rsidRPr="005E29AD">
        <w:t xml:space="preserve">These harmful lies prompted his viewers to harass and threaten the victim’s families with phone calls, social media insults, physical confrontations, and sometimes even death threats. Alex Jones was eventually forced to pay more than 1.4 billion dollars in a lawsuit brought by the families he harmed. </w:t>
      </w:r>
      <w:r w:rsidRPr="0083361A">
        <w:t>Had Jones prioritized objectivity in his reporting, rather than prioritizing his favored narrative, he never would have caused that harm. Had he valued his journalistic integrity, he would have prioritized objectivity</w:t>
      </w:r>
      <w:r>
        <w:t>.</w:t>
      </w:r>
    </w:p>
    <w:p w14:paraId="7BD46CF2" w14:textId="77777777" w:rsidR="0083361A" w:rsidRDefault="0083361A" w:rsidP="00DE0C83">
      <w:pPr>
        <w:rPr>
          <w:sz w:val="20"/>
          <w:szCs w:val="20"/>
          <w:u w:val="single"/>
          <w:shd w:val="clear" w:color="auto" w:fill="FFFFFF"/>
        </w:rPr>
      </w:pPr>
    </w:p>
    <w:p w14:paraId="093E6AB7" w14:textId="032E8706" w:rsidR="00E55B69" w:rsidRDefault="00107481" w:rsidP="0055656D">
      <w:r w:rsidRPr="00107481">
        <w:t xml:space="preserve">It is because </w:t>
      </w:r>
      <w:r w:rsidR="007C74E3">
        <w:t>objectivity</w:t>
      </w:r>
      <w:r w:rsidRPr="00107481">
        <w:t xml:space="preserve"> must be the first priority that I urge a</w:t>
      </w:r>
      <w:r w:rsidR="007C74E3">
        <w:t>n</w:t>
      </w:r>
      <w:r w:rsidRPr="00107481">
        <w:t xml:space="preserve"> </w:t>
      </w:r>
      <w:r w:rsidR="007C74E3">
        <w:t>affirmative</w:t>
      </w:r>
      <w:r w:rsidRPr="00107481">
        <w:t xml:space="preserve"> ballot.</w:t>
      </w:r>
    </w:p>
    <w:p w14:paraId="4DC0A985" w14:textId="77777777" w:rsidR="007C74E3" w:rsidRDefault="007C74E3" w:rsidP="0055656D"/>
    <w:p w14:paraId="31E09E49" w14:textId="77777777" w:rsidR="007C74E3" w:rsidRDefault="007C74E3" w:rsidP="0055656D"/>
    <w:p w14:paraId="57DD2C33" w14:textId="77777777" w:rsidR="007C74E3" w:rsidRDefault="007C74E3" w:rsidP="0055656D"/>
    <w:p w14:paraId="1932D97E" w14:textId="77777777" w:rsidR="007C74E3" w:rsidRDefault="007C74E3" w:rsidP="0055656D"/>
    <w:p w14:paraId="60926220" w14:textId="77777777" w:rsidR="007C74E3" w:rsidRDefault="007C74E3" w:rsidP="0055656D"/>
    <w:p w14:paraId="163C9CA4" w14:textId="77777777" w:rsidR="007C74E3" w:rsidRDefault="007C74E3" w:rsidP="0055656D"/>
    <w:p w14:paraId="1B2517E5" w14:textId="77777777" w:rsidR="007C74E3" w:rsidRDefault="007C74E3" w:rsidP="0055656D"/>
    <w:p w14:paraId="53D2936D" w14:textId="77777777" w:rsidR="007C74E3" w:rsidRDefault="007C74E3" w:rsidP="0055656D"/>
    <w:p w14:paraId="3F208641" w14:textId="77777777" w:rsidR="007C74E3" w:rsidRDefault="007C74E3" w:rsidP="0055656D"/>
    <w:p w14:paraId="59E9882C" w14:textId="77777777" w:rsidR="007C74E3" w:rsidRDefault="007C74E3" w:rsidP="0055656D"/>
    <w:p w14:paraId="52441198" w14:textId="77777777" w:rsidR="007C74E3" w:rsidRDefault="007C74E3" w:rsidP="0055656D"/>
    <w:p w14:paraId="48076592" w14:textId="77777777" w:rsidR="007C74E3" w:rsidRDefault="007C74E3" w:rsidP="0055656D"/>
    <w:p w14:paraId="7B0CBC53" w14:textId="77777777" w:rsidR="007C74E3" w:rsidRDefault="007C74E3" w:rsidP="0055656D"/>
    <w:p w14:paraId="7F11DFD7" w14:textId="77777777" w:rsidR="007C74E3" w:rsidRDefault="007C74E3" w:rsidP="0055656D"/>
    <w:p w14:paraId="08393AC2" w14:textId="77777777" w:rsidR="007C74E3" w:rsidRDefault="007C74E3" w:rsidP="0055656D"/>
    <w:p w14:paraId="2795FABA" w14:textId="77777777" w:rsidR="007C74E3" w:rsidRPr="0055656D" w:rsidRDefault="007C74E3" w:rsidP="0055656D"/>
    <w:p w14:paraId="7BBC527D" w14:textId="77777777" w:rsidR="00C00D6F" w:rsidRDefault="00C00D6F" w:rsidP="009150B2">
      <w:pPr>
        <w:jc w:val="center"/>
        <w:rPr>
          <w:b/>
          <w:bCs/>
          <w:shd w:val="clear" w:color="auto" w:fill="FFFFFF"/>
        </w:rPr>
      </w:pPr>
    </w:p>
    <w:p w14:paraId="079133BA" w14:textId="167AAFF0" w:rsidR="00BE7F2A" w:rsidRDefault="009150B2" w:rsidP="009150B2">
      <w:pPr>
        <w:jc w:val="center"/>
        <w:rPr>
          <w:b/>
          <w:bCs/>
          <w:shd w:val="clear" w:color="auto" w:fill="FFFFFF"/>
        </w:rPr>
      </w:pPr>
      <w:r>
        <w:rPr>
          <w:b/>
          <w:bCs/>
          <w:shd w:val="clear" w:color="auto" w:fill="FFFFFF"/>
        </w:rPr>
        <w:t>Works Cited</w:t>
      </w:r>
    </w:p>
    <w:p w14:paraId="2BFA65F4" w14:textId="77777777" w:rsidR="00C8437A" w:rsidRPr="00B2616D" w:rsidRDefault="00C8437A" w:rsidP="00850E4B">
      <w:pPr>
        <w:ind w:hanging="720"/>
        <w:jc w:val="center"/>
        <w:rPr>
          <w:b/>
          <w:bCs/>
          <w:shd w:val="clear" w:color="auto" w:fill="FFFFFF"/>
        </w:rPr>
      </w:pPr>
    </w:p>
    <w:p w14:paraId="09E14494" w14:textId="5B37697A" w:rsidR="006A34B6" w:rsidRDefault="0013119A" w:rsidP="006A34B6">
      <w:pPr>
        <w:pStyle w:val="NormalWeb"/>
        <w:spacing w:before="0" w:beforeAutospacing="0" w:after="0" w:afterAutospacing="0"/>
        <w:ind w:left="1440" w:hanging="720"/>
        <w:rPr>
          <w:color w:val="000000"/>
        </w:rPr>
      </w:pPr>
      <w:r w:rsidRPr="00DB56DF">
        <w:rPr>
          <w:i/>
          <w:iCs/>
          <w:color w:val="000000"/>
        </w:rPr>
        <w:lastRenderedPageBreak/>
        <w:t>Advocacy</w:t>
      </w:r>
      <w:r w:rsidRPr="0013119A">
        <w:rPr>
          <w:color w:val="000000"/>
        </w:rPr>
        <w:t>, Merriam-Webster</w:t>
      </w:r>
      <w:r w:rsidR="00DB56DF">
        <w:rPr>
          <w:color w:val="000000"/>
        </w:rPr>
        <w:t>.com Dictionary</w:t>
      </w:r>
      <w:r w:rsidRPr="0013119A">
        <w:rPr>
          <w:color w:val="000000"/>
        </w:rPr>
        <w:t xml:space="preserve"> (last accessed Aug. 8, 2022) (https://www.merriam-webster.com/dictionary/advocacy).</w:t>
      </w:r>
    </w:p>
    <w:p w14:paraId="7467B898" w14:textId="77777777" w:rsidR="006A34B6" w:rsidRDefault="006A34B6" w:rsidP="006A34B6">
      <w:pPr>
        <w:pStyle w:val="NormalWeb"/>
        <w:spacing w:before="0" w:beforeAutospacing="0" w:after="0" w:afterAutospacing="0"/>
        <w:ind w:left="1440" w:hanging="720"/>
        <w:rPr>
          <w:color w:val="000000"/>
        </w:rPr>
      </w:pPr>
    </w:p>
    <w:p w14:paraId="1BA0CBFF" w14:textId="4E7C59F7" w:rsidR="0013120D" w:rsidRPr="00740DD8" w:rsidRDefault="0013120D" w:rsidP="006A34B6">
      <w:pPr>
        <w:pStyle w:val="NormalWeb"/>
        <w:spacing w:before="0" w:beforeAutospacing="0" w:after="0" w:afterAutospacing="0"/>
        <w:ind w:left="1440" w:hanging="720"/>
        <w:rPr>
          <w:color w:val="000000"/>
        </w:rPr>
      </w:pPr>
      <w:r w:rsidRPr="00740DD8">
        <w:rPr>
          <w:color w:val="000000"/>
        </w:rPr>
        <w:t xml:space="preserve">Elizabeth Williamson, </w:t>
      </w:r>
      <w:r w:rsidRPr="00740DD8">
        <w:rPr>
          <w:i/>
          <w:iCs/>
          <w:color w:val="000000"/>
        </w:rPr>
        <w:t>Here’s what Jones has said about Sandy Hook</w:t>
      </w:r>
      <w:r w:rsidRPr="00740DD8">
        <w:rPr>
          <w:color w:val="000000"/>
        </w:rPr>
        <w:t>, The New York Times (Sept. 28, 2022) (</w:t>
      </w:r>
      <w:r w:rsidRPr="00DB56DF">
        <w:rPr>
          <w:color w:val="000000"/>
          <w:u w:color="7F7F7F"/>
        </w:rPr>
        <w:t>https://www.nytimes.com/2022/09/22/us/politics/heres-what-jones-has-said-about-sandy-hook.html</w:t>
      </w:r>
      <w:r w:rsidRPr="00740DD8">
        <w:rPr>
          <w:color w:val="000000"/>
        </w:rPr>
        <w:t>).</w:t>
      </w:r>
    </w:p>
    <w:p w14:paraId="7D4D06A7" w14:textId="77777777" w:rsidR="0013120D" w:rsidRPr="00740DD8" w:rsidRDefault="0013120D" w:rsidP="006A34B6">
      <w:pPr>
        <w:pStyle w:val="NormalWeb"/>
        <w:spacing w:before="0" w:beforeAutospacing="0" w:after="0" w:afterAutospacing="0"/>
        <w:ind w:left="1440" w:hanging="720"/>
        <w:rPr>
          <w:color w:val="000000"/>
        </w:rPr>
      </w:pPr>
    </w:p>
    <w:p w14:paraId="3404C1F9" w14:textId="45CDEEED" w:rsidR="0013119A" w:rsidRPr="00DB56DF" w:rsidRDefault="0013119A" w:rsidP="006A34B6">
      <w:pPr>
        <w:pStyle w:val="NormalWeb"/>
        <w:spacing w:before="0" w:beforeAutospacing="0" w:after="0" w:afterAutospacing="0"/>
        <w:ind w:left="1440" w:hanging="720"/>
        <w:rPr>
          <w:color w:val="000000"/>
        </w:rPr>
      </w:pPr>
      <w:r w:rsidRPr="0013119A">
        <w:rPr>
          <w:i/>
          <w:iCs/>
          <w:color w:val="000000"/>
        </w:rPr>
        <w:t xml:space="preserve">Free Press, </w:t>
      </w:r>
      <w:r w:rsidRPr="00DB56DF">
        <w:rPr>
          <w:color w:val="000000"/>
        </w:rPr>
        <w:t>Dictionary.com (last accessed Aug. 8, 2022) (https://www.dictionary.com/browse/free-press).</w:t>
      </w:r>
    </w:p>
    <w:p w14:paraId="438A510A" w14:textId="77777777" w:rsidR="0013119A" w:rsidRDefault="0013119A" w:rsidP="006A34B6">
      <w:pPr>
        <w:pStyle w:val="NormalWeb"/>
        <w:spacing w:before="0" w:beforeAutospacing="0" w:after="0" w:afterAutospacing="0"/>
        <w:ind w:left="1440" w:hanging="720"/>
        <w:rPr>
          <w:i/>
          <w:iCs/>
          <w:color w:val="000000"/>
        </w:rPr>
      </w:pPr>
    </w:p>
    <w:p w14:paraId="2DD1AECA" w14:textId="35922B0D" w:rsidR="00B55C2B" w:rsidRPr="00740DD8" w:rsidRDefault="00B55C2B" w:rsidP="006A34B6">
      <w:pPr>
        <w:pStyle w:val="NormalWeb"/>
        <w:spacing w:before="0" w:beforeAutospacing="0" w:after="0" w:afterAutospacing="0"/>
        <w:ind w:left="1440" w:hanging="720"/>
        <w:rPr>
          <w:color w:val="000000"/>
        </w:rPr>
      </w:pPr>
      <w:r w:rsidRPr="00740DD8">
        <w:rPr>
          <w:i/>
          <w:iCs/>
          <w:color w:val="000000"/>
        </w:rPr>
        <w:t>Journalistic Integrity Collocation</w:t>
      </w:r>
      <w:r w:rsidRPr="00740DD8">
        <w:rPr>
          <w:color w:val="000000"/>
        </w:rPr>
        <w:t>, Cambridge Dictionary (last accessed Aug. 8, 2022)</w:t>
      </w:r>
    </w:p>
    <w:p w14:paraId="78014DEE" w14:textId="77777777" w:rsidR="00B55C2B" w:rsidRPr="00740DD8" w:rsidRDefault="00B55C2B" w:rsidP="006A34B6">
      <w:pPr>
        <w:pStyle w:val="NormalWeb"/>
        <w:spacing w:before="0" w:beforeAutospacing="0" w:after="0" w:afterAutospacing="0"/>
        <w:ind w:left="1440" w:hanging="720"/>
        <w:rPr>
          <w:color w:val="000000"/>
        </w:rPr>
      </w:pPr>
    </w:p>
    <w:p w14:paraId="1FF67ED5" w14:textId="602B4BA1" w:rsidR="0013120D" w:rsidRPr="00740DD8" w:rsidRDefault="0013120D" w:rsidP="006A34B6">
      <w:pPr>
        <w:pStyle w:val="NormalWeb"/>
        <w:spacing w:before="0" w:beforeAutospacing="0" w:after="0" w:afterAutospacing="0"/>
        <w:ind w:left="1440" w:hanging="720"/>
      </w:pPr>
      <w:r w:rsidRPr="00740DD8">
        <w:rPr>
          <w:color w:val="000000"/>
        </w:rPr>
        <w:t xml:space="preserve">Megan Brenan, </w:t>
      </w:r>
      <w:r w:rsidRPr="00740DD8">
        <w:rPr>
          <w:i/>
          <w:iCs/>
          <w:color w:val="000000"/>
        </w:rPr>
        <w:t>Americans’ Trust in Media Remains Near Record Low</w:t>
      </w:r>
      <w:r w:rsidRPr="00740DD8">
        <w:rPr>
          <w:color w:val="000000"/>
        </w:rPr>
        <w:t>, GALLUP (Oct. 18, 2022) (https://news.gallup.com/poll/403166/americans-trust-media-remains-near-record-low.aspx).</w:t>
      </w:r>
    </w:p>
    <w:p w14:paraId="082B7822" w14:textId="77777777" w:rsidR="0013120D" w:rsidRPr="00740DD8" w:rsidRDefault="0013120D" w:rsidP="006A34B6">
      <w:pPr>
        <w:pStyle w:val="NormalWeb"/>
        <w:spacing w:before="0" w:beforeAutospacing="0" w:after="0" w:afterAutospacing="0"/>
        <w:ind w:left="1440" w:hanging="720"/>
      </w:pPr>
    </w:p>
    <w:p w14:paraId="139D285D" w14:textId="5D8BAE30" w:rsidR="0013119A" w:rsidRDefault="00DB56DF" w:rsidP="006A34B6">
      <w:pPr>
        <w:pStyle w:val="NormalWeb"/>
        <w:spacing w:before="0" w:beforeAutospacing="0" w:after="0" w:afterAutospacing="0"/>
        <w:ind w:left="1440" w:hanging="720"/>
        <w:rPr>
          <w:color w:val="000000"/>
        </w:rPr>
      </w:pPr>
      <w:r w:rsidRPr="00DB56DF">
        <w:rPr>
          <w:i/>
          <w:iCs/>
          <w:color w:val="000000"/>
        </w:rPr>
        <w:t>Objectivity</w:t>
      </w:r>
      <w:r w:rsidRPr="00DB56DF">
        <w:rPr>
          <w:color w:val="000000"/>
        </w:rPr>
        <w:t>, Merriam-Webster</w:t>
      </w:r>
      <w:r>
        <w:rPr>
          <w:color w:val="000000"/>
        </w:rPr>
        <w:t>.com Dictionary</w:t>
      </w:r>
      <w:r w:rsidRPr="00DB56DF">
        <w:rPr>
          <w:color w:val="000000"/>
        </w:rPr>
        <w:t xml:space="preserve"> (last accessed Aug. 8, 2022) (https://www.merriam-webster.com/dictionary/objectivity)</w:t>
      </w:r>
    </w:p>
    <w:p w14:paraId="2B7E0B0D" w14:textId="77777777" w:rsidR="0013119A" w:rsidRDefault="0013119A" w:rsidP="006A34B6">
      <w:pPr>
        <w:pStyle w:val="NormalWeb"/>
        <w:spacing w:before="0" w:beforeAutospacing="0" w:after="0" w:afterAutospacing="0"/>
        <w:ind w:left="1440" w:hanging="720"/>
        <w:rPr>
          <w:color w:val="000000"/>
        </w:rPr>
      </w:pPr>
    </w:p>
    <w:p w14:paraId="5B8807CD" w14:textId="38A6CE3A" w:rsidR="0013120D" w:rsidRDefault="0013120D" w:rsidP="006A34B6">
      <w:pPr>
        <w:pStyle w:val="NormalWeb"/>
        <w:spacing w:before="0" w:beforeAutospacing="0" w:after="0" w:afterAutospacing="0"/>
        <w:ind w:left="1440" w:hanging="720"/>
        <w:rPr>
          <w:color w:val="000000"/>
        </w:rPr>
      </w:pPr>
      <w:r w:rsidRPr="00740DD8">
        <w:rPr>
          <w:color w:val="000000"/>
        </w:rPr>
        <w:t xml:space="preserve">Oliver Knox, </w:t>
      </w:r>
      <w:r w:rsidRPr="00740DD8">
        <w:rPr>
          <w:i/>
          <w:iCs/>
          <w:color w:val="000000"/>
        </w:rPr>
        <w:t>Let’s look at trust in the news media and ‘equal’ coverage</w:t>
      </w:r>
      <w:r w:rsidRPr="00740DD8">
        <w:rPr>
          <w:color w:val="000000"/>
        </w:rPr>
        <w:t>, The Washington Post (July 21, 2022) (</w:t>
      </w:r>
      <w:r w:rsidRPr="00DB56DF">
        <w:rPr>
          <w:color w:val="000000"/>
          <w:u w:color="7F7F7F"/>
        </w:rPr>
        <w:t>https://www.washingtonpost.com/politics/2022/07/21/lets-look-trust-news-media-equal-coverage/</w:t>
      </w:r>
      <w:r w:rsidRPr="00740DD8">
        <w:rPr>
          <w:color w:val="000000"/>
        </w:rPr>
        <w:t>)</w:t>
      </w:r>
    </w:p>
    <w:p w14:paraId="03EFE44B" w14:textId="77777777" w:rsidR="00CF2A89" w:rsidRPr="00740DD8" w:rsidRDefault="00CF2A89" w:rsidP="00B55C2B">
      <w:pPr>
        <w:pStyle w:val="NormalWeb"/>
        <w:spacing w:before="0" w:beforeAutospacing="0" w:after="0" w:afterAutospacing="0"/>
        <w:ind w:left="720" w:hanging="720"/>
        <w:rPr>
          <w:color w:val="000000"/>
        </w:rPr>
      </w:pPr>
    </w:p>
    <w:p w14:paraId="0AE14CB0" w14:textId="72A4CAB3" w:rsidR="0013120D" w:rsidRDefault="00740DD8" w:rsidP="00740DD8">
      <w:pPr>
        <w:pStyle w:val="NormalWeb"/>
        <w:spacing w:before="0" w:beforeAutospacing="0" w:after="0" w:afterAutospacing="0"/>
        <w:jc w:val="center"/>
        <w:rPr>
          <w:b/>
          <w:bCs/>
        </w:rPr>
      </w:pPr>
      <w:r>
        <w:rPr>
          <w:b/>
          <w:bCs/>
        </w:rPr>
        <w:t>Additional Evidence and Sources to Explore</w:t>
      </w:r>
    </w:p>
    <w:p w14:paraId="51C3A0E0" w14:textId="77777777" w:rsidR="00CF2A89" w:rsidRDefault="00CF2A89" w:rsidP="00740DD8">
      <w:pPr>
        <w:pStyle w:val="NormalWeb"/>
        <w:spacing w:before="0" w:beforeAutospacing="0" w:after="0" w:afterAutospacing="0"/>
        <w:jc w:val="center"/>
        <w:rPr>
          <w:b/>
          <w:bCs/>
        </w:rPr>
      </w:pPr>
    </w:p>
    <w:p w14:paraId="2F63841D" w14:textId="77777777" w:rsidR="006A34B6" w:rsidRDefault="006A34B6" w:rsidP="006A34B6">
      <w:pPr>
        <w:pStyle w:val="NormalWeb"/>
        <w:spacing w:before="0" w:beforeAutospacing="0" w:after="0" w:afterAutospacing="0"/>
        <w:ind w:left="1440" w:hanging="720"/>
      </w:pPr>
      <w:r w:rsidRPr="006A34B6">
        <w:t xml:space="preserve">Dave Collins, Alex Jones ordered to pay $965 million for Sandy Hook lies, Associated Press (Oct. 12, 2022) (https://apnews.com/article/shootings-school-connecticut-conspiracy-alex-jones-3f579380515fdd6eb59f5bf0e3e1c08f); </w:t>
      </w:r>
    </w:p>
    <w:p w14:paraId="17D0167E" w14:textId="77777777" w:rsidR="006A34B6" w:rsidRDefault="006A34B6" w:rsidP="006A34B6">
      <w:pPr>
        <w:pStyle w:val="NormalWeb"/>
        <w:spacing w:before="0" w:beforeAutospacing="0" w:after="0" w:afterAutospacing="0"/>
        <w:ind w:left="1440" w:hanging="720"/>
      </w:pPr>
    </w:p>
    <w:p w14:paraId="24FB9DF7" w14:textId="774D5F29" w:rsidR="006A34B6" w:rsidRDefault="006A34B6" w:rsidP="006A34B6">
      <w:pPr>
        <w:pStyle w:val="NormalWeb"/>
        <w:spacing w:before="0" w:beforeAutospacing="0" w:after="0" w:afterAutospacing="0"/>
        <w:ind w:left="1440" w:hanging="720"/>
      </w:pPr>
      <w:r w:rsidRPr="006A34B6">
        <w:t>Dave Collins, Alex Jones ordered to pay $473M more to Sandy Hook families, Associated Pres (Nov. 10, 2022) (</w:t>
      </w:r>
      <w:r w:rsidRPr="00DB56DF">
        <w:rPr>
          <w:u w:color="7F7F7F"/>
        </w:rPr>
        <w:t>https://apnews.com/article/entertainment-shootings-business-connecticut-alex-jones-c6d0563dc17e7bfa83a881b44e7b9eec</w:t>
      </w:r>
      <w:r w:rsidRPr="006A34B6">
        <w:t>).</w:t>
      </w:r>
    </w:p>
    <w:p w14:paraId="2105A6E1" w14:textId="77777777" w:rsidR="006A34B6" w:rsidRPr="00CF2A89" w:rsidRDefault="006A34B6" w:rsidP="006A34B6">
      <w:pPr>
        <w:pStyle w:val="NormalWeb"/>
        <w:spacing w:before="0" w:beforeAutospacing="0" w:after="0" w:afterAutospacing="0"/>
        <w:ind w:left="1440" w:hanging="720"/>
      </w:pPr>
    </w:p>
    <w:p w14:paraId="603B3E14" w14:textId="77777777" w:rsidR="00CF2A89" w:rsidRDefault="00CF2A89" w:rsidP="006A34B6">
      <w:pPr>
        <w:pStyle w:val="NormalWeb"/>
        <w:spacing w:before="0" w:beforeAutospacing="0" w:after="0" w:afterAutospacing="0"/>
        <w:ind w:left="1440" w:hanging="720"/>
        <w:rPr>
          <w:color w:val="000000"/>
        </w:rPr>
      </w:pPr>
      <w:r w:rsidRPr="00CF2A89">
        <w:rPr>
          <w:color w:val="000000"/>
        </w:rPr>
        <w:t xml:space="preserve">John R. Vile, </w:t>
      </w:r>
      <w:r w:rsidRPr="00CF2A89">
        <w:rPr>
          <w:i/>
          <w:iCs/>
          <w:color w:val="000000"/>
        </w:rPr>
        <w:t>John Peter Zenger</w:t>
      </w:r>
      <w:r w:rsidRPr="00CF2A89">
        <w:rPr>
          <w:color w:val="000000"/>
        </w:rPr>
        <w:t>, The First Amendment Encyclopedia (Nov. 8, 2022).</w:t>
      </w:r>
    </w:p>
    <w:p w14:paraId="2A67ECDE" w14:textId="77777777" w:rsidR="00CF2A89" w:rsidRDefault="00CF2A89" w:rsidP="006A34B6">
      <w:pPr>
        <w:pStyle w:val="NormalWeb"/>
        <w:spacing w:before="0" w:beforeAutospacing="0" w:after="0" w:afterAutospacing="0"/>
        <w:ind w:left="1440" w:hanging="720"/>
        <w:rPr>
          <w:color w:val="000000"/>
        </w:rPr>
      </w:pPr>
    </w:p>
    <w:p w14:paraId="6A909172" w14:textId="53E9355A" w:rsidR="00CF2A89" w:rsidRDefault="006A34B6" w:rsidP="006A34B6">
      <w:pPr>
        <w:pStyle w:val="NormalWeb"/>
        <w:spacing w:before="0" w:beforeAutospacing="0" w:after="0" w:afterAutospacing="0"/>
        <w:ind w:left="1440" w:hanging="720"/>
      </w:pPr>
      <w:r w:rsidRPr="006A34B6">
        <w:t>New York Times v. Sullivan, 376 U.S. 254 (1964).</w:t>
      </w:r>
    </w:p>
    <w:p w14:paraId="582E3CB2" w14:textId="77777777" w:rsidR="006A34B6" w:rsidRDefault="006A34B6" w:rsidP="00CF2A89">
      <w:pPr>
        <w:pStyle w:val="NormalWeb"/>
        <w:spacing w:before="0" w:beforeAutospacing="0" w:after="0" w:afterAutospacing="0"/>
      </w:pPr>
    </w:p>
    <w:p w14:paraId="5EEE4A41" w14:textId="77777777" w:rsidR="00CF2A89" w:rsidRPr="00740DD8" w:rsidRDefault="00CF2A89" w:rsidP="00740DD8">
      <w:pPr>
        <w:pStyle w:val="NormalWeb"/>
        <w:spacing w:before="0" w:beforeAutospacing="0" w:after="0" w:afterAutospacing="0"/>
        <w:jc w:val="center"/>
        <w:rPr>
          <w:b/>
          <w:bCs/>
        </w:rPr>
      </w:pPr>
    </w:p>
    <w:sectPr w:rsidR="00CF2A89" w:rsidRPr="00740DD8" w:rsidSect="00755671">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906B" w14:textId="77777777" w:rsidR="00E25DC9" w:rsidRDefault="00E25DC9" w:rsidP="00464796">
      <w:r>
        <w:separator/>
      </w:r>
    </w:p>
    <w:p w14:paraId="79DE533A" w14:textId="77777777" w:rsidR="00E25DC9" w:rsidRDefault="00E25DC9" w:rsidP="00464796"/>
    <w:p w14:paraId="612BC9A9" w14:textId="77777777" w:rsidR="00E25DC9" w:rsidRDefault="00E25DC9" w:rsidP="00464796"/>
    <w:p w14:paraId="67E44051" w14:textId="77777777" w:rsidR="00E25DC9" w:rsidRDefault="00E25DC9" w:rsidP="00464796"/>
  </w:endnote>
  <w:endnote w:type="continuationSeparator" w:id="0">
    <w:p w14:paraId="03900D6F" w14:textId="77777777" w:rsidR="00E25DC9" w:rsidRDefault="00E25DC9" w:rsidP="00464796">
      <w:r>
        <w:continuationSeparator/>
      </w:r>
    </w:p>
    <w:p w14:paraId="485FFCE4" w14:textId="77777777" w:rsidR="00E25DC9" w:rsidRDefault="00E25DC9" w:rsidP="00464796"/>
    <w:p w14:paraId="25759F0E" w14:textId="77777777" w:rsidR="00E25DC9" w:rsidRDefault="00E25DC9" w:rsidP="00464796"/>
    <w:p w14:paraId="2C63A8F7" w14:textId="77777777" w:rsidR="00E25DC9" w:rsidRDefault="00E25DC9"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49593912"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EB2E47">
      <w:rPr>
        <w:noProof/>
      </w:rPr>
      <w:t>5</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B844" w14:textId="77777777" w:rsidR="00E25DC9" w:rsidRDefault="00E25DC9" w:rsidP="00464796">
      <w:r>
        <w:separator/>
      </w:r>
    </w:p>
    <w:p w14:paraId="7AC2DC18" w14:textId="77777777" w:rsidR="00E25DC9" w:rsidRDefault="00E25DC9" w:rsidP="00464796"/>
  </w:footnote>
  <w:footnote w:type="continuationSeparator" w:id="0">
    <w:p w14:paraId="4B26786A" w14:textId="77777777" w:rsidR="00E25DC9" w:rsidRDefault="00E25DC9" w:rsidP="00464796">
      <w:r>
        <w:continuationSeparator/>
      </w:r>
    </w:p>
    <w:p w14:paraId="1DE64EE1" w14:textId="77777777" w:rsidR="00E25DC9" w:rsidRDefault="00E25DC9" w:rsidP="00464796"/>
    <w:p w14:paraId="276CD572" w14:textId="77777777" w:rsidR="00E25DC9" w:rsidRDefault="00E25DC9" w:rsidP="00464796"/>
    <w:p w14:paraId="154549BD" w14:textId="77777777" w:rsidR="00E25DC9" w:rsidRDefault="00E25DC9"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59D9889E" w:rsidR="00CB7ABE" w:rsidRDefault="003322F0" w:rsidP="00CB7ABE">
    <w:pPr>
      <w:pStyle w:val="Footer"/>
    </w:pPr>
    <w:r>
      <w:t>Affirmative</w:t>
    </w:r>
    <w:r w:rsidR="00FE2149">
      <w:t>:</w:t>
    </w:r>
    <w:r w:rsidR="001E22D7">
      <w:t xml:space="preserve"> </w:t>
    </w:r>
    <w:r>
      <w:t>Journalistic Integrity</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727EB"/>
    <w:multiLevelType w:val="hybridMultilevel"/>
    <w:tmpl w:val="9AE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 w:numId="9" w16cid:durableId="4299332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435F"/>
    <w:rsid w:val="000150D3"/>
    <w:rsid w:val="00021F61"/>
    <w:rsid w:val="00022101"/>
    <w:rsid w:val="00023605"/>
    <w:rsid w:val="00025B9D"/>
    <w:rsid w:val="0003189A"/>
    <w:rsid w:val="000320DB"/>
    <w:rsid w:val="00032528"/>
    <w:rsid w:val="000338FA"/>
    <w:rsid w:val="00033C89"/>
    <w:rsid w:val="000353A0"/>
    <w:rsid w:val="00037676"/>
    <w:rsid w:val="00037C74"/>
    <w:rsid w:val="000405A6"/>
    <w:rsid w:val="00045672"/>
    <w:rsid w:val="00047C31"/>
    <w:rsid w:val="000519FE"/>
    <w:rsid w:val="0005429C"/>
    <w:rsid w:val="0005609A"/>
    <w:rsid w:val="000573DC"/>
    <w:rsid w:val="000601F0"/>
    <w:rsid w:val="000602F5"/>
    <w:rsid w:val="00060EBB"/>
    <w:rsid w:val="000615FF"/>
    <w:rsid w:val="00061C65"/>
    <w:rsid w:val="00064542"/>
    <w:rsid w:val="0006588F"/>
    <w:rsid w:val="00065C69"/>
    <w:rsid w:val="0006618F"/>
    <w:rsid w:val="00066B7B"/>
    <w:rsid w:val="0007056F"/>
    <w:rsid w:val="00076185"/>
    <w:rsid w:val="00080BB7"/>
    <w:rsid w:val="0008580D"/>
    <w:rsid w:val="0008632A"/>
    <w:rsid w:val="0008674B"/>
    <w:rsid w:val="000941BF"/>
    <w:rsid w:val="0009425D"/>
    <w:rsid w:val="00095C72"/>
    <w:rsid w:val="00096B77"/>
    <w:rsid w:val="0009716A"/>
    <w:rsid w:val="000A1662"/>
    <w:rsid w:val="000A1710"/>
    <w:rsid w:val="000A1A21"/>
    <w:rsid w:val="000A1C06"/>
    <w:rsid w:val="000A61D5"/>
    <w:rsid w:val="000A6B42"/>
    <w:rsid w:val="000B01E4"/>
    <w:rsid w:val="000B0848"/>
    <w:rsid w:val="000B26F3"/>
    <w:rsid w:val="000B3CC7"/>
    <w:rsid w:val="000B4FFD"/>
    <w:rsid w:val="000B504C"/>
    <w:rsid w:val="000C0767"/>
    <w:rsid w:val="000C1F33"/>
    <w:rsid w:val="000C2C26"/>
    <w:rsid w:val="000C54F8"/>
    <w:rsid w:val="000C7D69"/>
    <w:rsid w:val="000C7E15"/>
    <w:rsid w:val="000D3779"/>
    <w:rsid w:val="000D40E9"/>
    <w:rsid w:val="000D5C9A"/>
    <w:rsid w:val="000D5E92"/>
    <w:rsid w:val="000D7C21"/>
    <w:rsid w:val="000D7DA8"/>
    <w:rsid w:val="000E070F"/>
    <w:rsid w:val="000E099F"/>
    <w:rsid w:val="000E187C"/>
    <w:rsid w:val="000E27F8"/>
    <w:rsid w:val="000F03F0"/>
    <w:rsid w:val="000F24E5"/>
    <w:rsid w:val="000F546C"/>
    <w:rsid w:val="000F5B0E"/>
    <w:rsid w:val="000F5F5A"/>
    <w:rsid w:val="00107481"/>
    <w:rsid w:val="00107A5E"/>
    <w:rsid w:val="001133F3"/>
    <w:rsid w:val="00115D0B"/>
    <w:rsid w:val="0012355A"/>
    <w:rsid w:val="00125C7C"/>
    <w:rsid w:val="00126334"/>
    <w:rsid w:val="001279FA"/>
    <w:rsid w:val="0013119A"/>
    <w:rsid w:val="0013120D"/>
    <w:rsid w:val="001315CF"/>
    <w:rsid w:val="0013546D"/>
    <w:rsid w:val="001361FB"/>
    <w:rsid w:val="00137F1A"/>
    <w:rsid w:val="0014230D"/>
    <w:rsid w:val="00151119"/>
    <w:rsid w:val="00154887"/>
    <w:rsid w:val="0015488C"/>
    <w:rsid w:val="001623CF"/>
    <w:rsid w:val="00163F8E"/>
    <w:rsid w:val="00164A58"/>
    <w:rsid w:val="0017181C"/>
    <w:rsid w:val="00173978"/>
    <w:rsid w:val="00174ED0"/>
    <w:rsid w:val="00177091"/>
    <w:rsid w:val="00177F79"/>
    <w:rsid w:val="00177F83"/>
    <w:rsid w:val="00182723"/>
    <w:rsid w:val="00182F7B"/>
    <w:rsid w:val="00183700"/>
    <w:rsid w:val="00185BAB"/>
    <w:rsid w:val="00186672"/>
    <w:rsid w:val="00190F49"/>
    <w:rsid w:val="00196952"/>
    <w:rsid w:val="001A1B6D"/>
    <w:rsid w:val="001A36B3"/>
    <w:rsid w:val="001A6895"/>
    <w:rsid w:val="001A7937"/>
    <w:rsid w:val="001B19DA"/>
    <w:rsid w:val="001B2594"/>
    <w:rsid w:val="001B3345"/>
    <w:rsid w:val="001B444E"/>
    <w:rsid w:val="001B5B32"/>
    <w:rsid w:val="001C036D"/>
    <w:rsid w:val="001C436F"/>
    <w:rsid w:val="001C449B"/>
    <w:rsid w:val="001C5C92"/>
    <w:rsid w:val="001D4137"/>
    <w:rsid w:val="001D5FD6"/>
    <w:rsid w:val="001E0A50"/>
    <w:rsid w:val="001E22D7"/>
    <w:rsid w:val="001F0151"/>
    <w:rsid w:val="001F0ADE"/>
    <w:rsid w:val="001F0F10"/>
    <w:rsid w:val="001F23BB"/>
    <w:rsid w:val="001F537F"/>
    <w:rsid w:val="0020216D"/>
    <w:rsid w:val="00202BF4"/>
    <w:rsid w:val="00202F72"/>
    <w:rsid w:val="00205511"/>
    <w:rsid w:val="00213EE2"/>
    <w:rsid w:val="00213FEC"/>
    <w:rsid w:val="002171A0"/>
    <w:rsid w:val="00223DD9"/>
    <w:rsid w:val="0022518B"/>
    <w:rsid w:val="00227889"/>
    <w:rsid w:val="00235AAA"/>
    <w:rsid w:val="00236DEC"/>
    <w:rsid w:val="00236F83"/>
    <w:rsid w:val="002401C0"/>
    <w:rsid w:val="002438A2"/>
    <w:rsid w:val="00243FA7"/>
    <w:rsid w:val="00244F83"/>
    <w:rsid w:val="00245B9D"/>
    <w:rsid w:val="002477FA"/>
    <w:rsid w:val="00247EDD"/>
    <w:rsid w:val="00250935"/>
    <w:rsid w:val="00251D48"/>
    <w:rsid w:val="00252C27"/>
    <w:rsid w:val="00253455"/>
    <w:rsid w:val="00255148"/>
    <w:rsid w:val="002558C7"/>
    <w:rsid w:val="00255D1F"/>
    <w:rsid w:val="00261955"/>
    <w:rsid w:val="00265032"/>
    <w:rsid w:val="00265850"/>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AD7"/>
    <w:rsid w:val="00290BD7"/>
    <w:rsid w:val="00294743"/>
    <w:rsid w:val="002A018C"/>
    <w:rsid w:val="002A286B"/>
    <w:rsid w:val="002A3B59"/>
    <w:rsid w:val="002A3ECF"/>
    <w:rsid w:val="002A43A9"/>
    <w:rsid w:val="002A46C2"/>
    <w:rsid w:val="002A72DE"/>
    <w:rsid w:val="002B2918"/>
    <w:rsid w:val="002B2AD9"/>
    <w:rsid w:val="002B422F"/>
    <w:rsid w:val="002B5DFC"/>
    <w:rsid w:val="002B6665"/>
    <w:rsid w:val="002B7A50"/>
    <w:rsid w:val="002C0BC7"/>
    <w:rsid w:val="002C1829"/>
    <w:rsid w:val="002C20CF"/>
    <w:rsid w:val="002C4542"/>
    <w:rsid w:val="002C5F5A"/>
    <w:rsid w:val="002C711B"/>
    <w:rsid w:val="002D016C"/>
    <w:rsid w:val="002D1F9C"/>
    <w:rsid w:val="002D2C8E"/>
    <w:rsid w:val="002D2CDC"/>
    <w:rsid w:val="002D37B4"/>
    <w:rsid w:val="002D6A50"/>
    <w:rsid w:val="002D6D50"/>
    <w:rsid w:val="002E0230"/>
    <w:rsid w:val="002E2297"/>
    <w:rsid w:val="002E7D31"/>
    <w:rsid w:val="002F6CF3"/>
    <w:rsid w:val="002F6D05"/>
    <w:rsid w:val="003016FF"/>
    <w:rsid w:val="00301DF5"/>
    <w:rsid w:val="00303793"/>
    <w:rsid w:val="003039F4"/>
    <w:rsid w:val="00303BC4"/>
    <w:rsid w:val="00305472"/>
    <w:rsid w:val="0030692A"/>
    <w:rsid w:val="00307B0E"/>
    <w:rsid w:val="0031043E"/>
    <w:rsid w:val="003112E5"/>
    <w:rsid w:val="00312CC9"/>
    <w:rsid w:val="00313DAC"/>
    <w:rsid w:val="00314255"/>
    <w:rsid w:val="003153FF"/>
    <w:rsid w:val="00317737"/>
    <w:rsid w:val="00317F83"/>
    <w:rsid w:val="00320F81"/>
    <w:rsid w:val="00323745"/>
    <w:rsid w:val="00323F70"/>
    <w:rsid w:val="003252AF"/>
    <w:rsid w:val="00326579"/>
    <w:rsid w:val="00326BC6"/>
    <w:rsid w:val="00326FFF"/>
    <w:rsid w:val="003322F0"/>
    <w:rsid w:val="0033268B"/>
    <w:rsid w:val="00332CF5"/>
    <w:rsid w:val="00333184"/>
    <w:rsid w:val="00336E5B"/>
    <w:rsid w:val="003414A3"/>
    <w:rsid w:val="00346206"/>
    <w:rsid w:val="0035068E"/>
    <w:rsid w:val="00350B7A"/>
    <w:rsid w:val="003514CB"/>
    <w:rsid w:val="003554E0"/>
    <w:rsid w:val="003573ED"/>
    <w:rsid w:val="00357C73"/>
    <w:rsid w:val="0036380D"/>
    <w:rsid w:val="00366D61"/>
    <w:rsid w:val="00367411"/>
    <w:rsid w:val="003714B4"/>
    <w:rsid w:val="0037206F"/>
    <w:rsid w:val="0037278C"/>
    <w:rsid w:val="00373DA9"/>
    <w:rsid w:val="00376153"/>
    <w:rsid w:val="00376D88"/>
    <w:rsid w:val="003771EC"/>
    <w:rsid w:val="00377F27"/>
    <w:rsid w:val="00380948"/>
    <w:rsid w:val="00383F4A"/>
    <w:rsid w:val="00385630"/>
    <w:rsid w:val="00391D35"/>
    <w:rsid w:val="00391D57"/>
    <w:rsid w:val="003920E8"/>
    <w:rsid w:val="00394FA5"/>
    <w:rsid w:val="003965EC"/>
    <w:rsid w:val="0039698A"/>
    <w:rsid w:val="00396B4A"/>
    <w:rsid w:val="00396EFA"/>
    <w:rsid w:val="00397292"/>
    <w:rsid w:val="00397F77"/>
    <w:rsid w:val="003A06ED"/>
    <w:rsid w:val="003A3773"/>
    <w:rsid w:val="003A3E8E"/>
    <w:rsid w:val="003A4482"/>
    <w:rsid w:val="003B137B"/>
    <w:rsid w:val="003B252C"/>
    <w:rsid w:val="003B27B1"/>
    <w:rsid w:val="003B2BB2"/>
    <w:rsid w:val="003B2BF8"/>
    <w:rsid w:val="003C068A"/>
    <w:rsid w:val="003C1F6A"/>
    <w:rsid w:val="003C2FA7"/>
    <w:rsid w:val="003C4927"/>
    <w:rsid w:val="003C6B80"/>
    <w:rsid w:val="003C6CF9"/>
    <w:rsid w:val="003C718B"/>
    <w:rsid w:val="003C7287"/>
    <w:rsid w:val="003D1546"/>
    <w:rsid w:val="003D27DB"/>
    <w:rsid w:val="003D4F66"/>
    <w:rsid w:val="003D7E15"/>
    <w:rsid w:val="003E02E8"/>
    <w:rsid w:val="003E2E71"/>
    <w:rsid w:val="003E2EB1"/>
    <w:rsid w:val="003E359D"/>
    <w:rsid w:val="003E3DB4"/>
    <w:rsid w:val="003E478B"/>
    <w:rsid w:val="003E4D4D"/>
    <w:rsid w:val="003E4ED3"/>
    <w:rsid w:val="003E6942"/>
    <w:rsid w:val="003F0388"/>
    <w:rsid w:val="003F19A1"/>
    <w:rsid w:val="003F23A5"/>
    <w:rsid w:val="003F2A08"/>
    <w:rsid w:val="003F7D2A"/>
    <w:rsid w:val="00401229"/>
    <w:rsid w:val="00402643"/>
    <w:rsid w:val="00403515"/>
    <w:rsid w:val="004051DC"/>
    <w:rsid w:val="004105F4"/>
    <w:rsid w:val="00411271"/>
    <w:rsid w:val="00411670"/>
    <w:rsid w:val="00411908"/>
    <w:rsid w:val="00412B65"/>
    <w:rsid w:val="004136A1"/>
    <w:rsid w:val="0041744C"/>
    <w:rsid w:val="0041797B"/>
    <w:rsid w:val="00420062"/>
    <w:rsid w:val="00420624"/>
    <w:rsid w:val="004212B1"/>
    <w:rsid w:val="0042262F"/>
    <w:rsid w:val="004228C0"/>
    <w:rsid w:val="00422CEA"/>
    <w:rsid w:val="00424267"/>
    <w:rsid w:val="00424ED6"/>
    <w:rsid w:val="00425813"/>
    <w:rsid w:val="00426253"/>
    <w:rsid w:val="00430932"/>
    <w:rsid w:val="00433D44"/>
    <w:rsid w:val="004359BF"/>
    <w:rsid w:val="00440D12"/>
    <w:rsid w:val="004412C5"/>
    <w:rsid w:val="00443BA1"/>
    <w:rsid w:val="004442AA"/>
    <w:rsid w:val="00447313"/>
    <w:rsid w:val="00447A3C"/>
    <w:rsid w:val="00452FD1"/>
    <w:rsid w:val="00454B16"/>
    <w:rsid w:val="004555FD"/>
    <w:rsid w:val="004572E2"/>
    <w:rsid w:val="0045767E"/>
    <w:rsid w:val="00457835"/>
    <w:rsid w:val="00461E5E"/>
    <w:rsid w:val="004639D6"/>
    <w:rsid w:val="00464796"/>
    <w:rsid w:val="004675E6"/>
    <w:rsid w:val="004724B8"/>
    <w:rsid w:val="00472C63"/>
    <w:rsid w:val="004731D9"/>
    <w:rsid w:val="004745B1"/>
    <w:rsid w:val="00477D05"/>
    <w:rsid w:val="0048034A"/>
    <w:rsid w:val="00480389"/>
    <w:rsid w:val="0048283B"/>
    <w:rsid w:val="00485CCB"/>
    <w:rsid w:val="00485D78"/>
    <w:rsid w:val="00494FAA"/>
    <w:rsid w:val="004956EC"/>
    <w:rsid w:val="0049656E"/>
    <w:rsid w:val="004969CB"/>
    <w:rsid w:val="004969CF"/>
    <w:rsid w:val="0049773B"/>
    <w:rsid w:val="004A0471"/>
    <w:rsid w:val="004A0869"/>
    <w:rsid w:val="004A12D6"/>
    <w:rsid w:val="004A1F58"/>
    <w:rsid w:val="004A276D"/>
    <w:rsid w:val="004A28B5"/>
    <w:rsid w:val="004A3227"/>
    <w:rsid w:val="004A38B2"/>
    <w:rsid w:val="004A3C63"/>
    <w:rsid w:val="004A4859"/>
    <w:rsid w:val="004A4A83"/>
    <w:rsid w:val="004A4D93"/>
    <w:rsid w:val="004A50AA"/>
    <w:rsid w:val="004A674E"/>
    <w:rsid w:val="004A79C6"/>
    <w:rsid w:val="004A7C27"/>
    <w:rsid w:val="004A7EA5"/>
    <w:rsid w:val="004B0332"/>
    <w:rsid w:val="004B1DF4"/>
    <w:rsid w:val="004C139A"/>
    <w:rsid w:val="004D05D5"/>
    <w:rsid w:val="004D0CCF"/>
    <w:rsid w:val="004D148E"/>
    <w:rsid w:val="004D19CB"/>
    <w:rsid w:val="004D1D70"/>
    <w:rsid w:val="004D684D"/>
    <w:rsid w:val="004E2187"/>
    <w:rsid w:val="004E2358"/>
    <w:rsid w:val="004E4798"/>
    <w:rsid w:val="004E52DD"/>
    <w:rsid w:val="004F011F"/>
    <w:rsid w:val="004F03DA"/>
    <w:rsid w:val="004F139E"/>
    <w:rsid w:val="004F177E"/>
    <w:rsid w:val="004F3C22"/>
    <w:rsid w:val="004F42D2"/>
    <w:rsid w:val="00500EB9"/>
    <w:rsid w:val="00501F49"/>
    <w:rsid w:val="00502684"/>
    <w:rsid w:val="00502AA2"/>
    <w:rsid w:val="0050419C"/>
    <w:rsid w:val="00505A71"/>
    <w:rsid w:val="00506F6E"/>
    <w:rsid w:val="005111F7"/>
    <w:rsid w:val="00515DD2"/>
    <w:rsid w:val="005162A4"/>
    <w:rsid w:val="0051747D"/>
    <w:rsid w:val="0052045D"/>
    <w:rsid w:val="00520F71"/>
    <w:rsid w:val="00523AB1"/>
    <w:rsid w:val="00523B9C"/>
    <w:rsid w:val="005310EA"/>
    <w:rsid w:val="0053304B"/>
    <w:rsid w:val="005345B2"/>
    <w:rsid w:val="0053717B"/>
    <w:rsid w:val="00542B1D"/>
    <w:rsid w:val="00543396"/>
    <w:rsid w:val="005449CC"/>
    <w:rsid w:val="005476B4"/>
    <w:rsid w:val="00550582"/>
    <w:rsid w:val="00551628"/>
    <w:rsid w:val="00553F1B"/>
    <w:rsid w:val="00554063"/>
    <w:rsid w:val="0055656D"/>
    <w:rsid w:val="00557850"/>
    <w:rsid w:val="005600A1"/>
    <w:rsid w:val="00560196"/>
    <w:rsid w:val="00560A72"/>
    <w:rsid w:val="0056545E"/>
    <w:rsid w:val="00565C56"/>
    <w:rsid w:val="0056601A"/>
    <w:rsid w:val="005740EA"/>
    <w:rsid w:val="00574246"/>
    <w:rsid w:val="00574642"/>
    <w:rsid w:val="00577737"/>
    <w:rsid w:val="00577AD8"/>
    <w:rsid w:val="005810A6"/>
    <w:rsid w:val="0058177E"/>
    <w:rsid w:val="005819FB"/>
    <w:rsid w:val="00582D13"/>
    <w:rsid w:val="0058566A"/>
    <w:rsid w:val="00593922"/>
    <w:rsid w:val="00594099"/>
    <w:rsid w:val="005949CD"/>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B6E1A"/>
    <w:rsid w:val="005C1C0C"/>
    <w:rsid w:val="005C3120"/>
    <w:rsid w:val="005C6B47"/>
    <w:rsid w:val="005C6F30"/>
    <w:rsid w:val="005D1DF1"/>
    <w:rsid w:val="005D34D1"/>
    <w:rsid w:val="005D4FB3"/>
    <w:rsid w:val="005D532B"/>
    <w:rsid w:val="005D79DE"/>
    <w:rsid w:val="005E07AE"/>
    <w:rsid w:val="005E1B5E"/>
    <w:rsid w:val="005E2209"/>
    <w:rsid w:val="005E29AD"/>
    <w:rsid w:val="005E39B0"/>
    <w:rsid w:val="005F0B1B"/>
    <w:rsid w:val="005F12F1"/>
    <w:rsid w:val="005F2B4F"/>
    <w:rsid w:val="005F5DAF"/>
    <w:rsid w:val="00601F3F"/>
    <w:rsid w:val="00603A7C"/>
    <w:rsid w:val="00604A29"/>
    <w:rsid w:val="00606AE5"/>
    <w:rsid w:val="00612778"/>
    <w:rsid w:val="00613290"/>
    <w:rsid w:val="00613861"/>
    <w:rsid w:val="00613C1A"/>
    <w:rsid w:val="006142A9"/>
    <w:rsid w:val="00616E3B"/>
    <w:rsid w:val="00620EFC"/>
    <w:rsid w:val="00622402"/>
    <w:rsid w:val="0062332F"/>
    <w:rsid w:val="006237D8"/>
    <w:rsid w:val="006238EF"/>
    <w:rsid w:val="00623949"/>
    <w:rsid w:val="006252D3"/>
    <w:rsid w:val="00626485"/>
    <w:rsid w:val="006308D2"/>
    <w:rsid w:val="0063092D"/>
    <w:rsid w:val="00631D17"/>
    <w:rsid w:val="006325B7"/>
    <w:rsid w:val="0063440B"/>
    <w:rsid w:val="00634958"/>
    <w:rsid w:val="00634A87"/>
    <w:rsid w:val="006354DC"/>
    <w:rsid w:val="00635786"/>
    <w:rsid w:val="006359AF"/>
    <w:rsid w:val="00640FEF"/>
    <w:rsid w:val="006438E3"/>
    <w:rsid w:val="00644513"/>
    <w:rsid w:val="006454BC"/>
    <w:rsid w:val="00647B08"/>
    <w:rsid w:val="006540DC"/>
    <w:rsid w:val="0065649A"/>
    <w:rsid w:val="00660055"/>
    <w:rsid w:val="00661995"/>
    <w:rsid w:val="006629BD"/>
    <w:rsid w:val="006633E4"/>
    <w:rsid w:val="00666A87"/>
    <w:rsid w:val="0066703F"/>
    <w:rsid w:val="006717C4"/>
    <w:rsid w:val="00674F77"/>
    <w:rsid w:val="0068053B"/>
    <w:rsid w:val="00680557"/>
    <w:rsid w:val="00680A38"/>
    <w:rsid w:val="00683A88"/>
    <w:rsid w:val="00684911"/>
    <w:rsid w:val="00685030"/>
    <w:rsid w:val="006870B3"/>
    <w:rsid w:val="006924F2"/>
    <w:rsid w:val="00696C92"/>
    <w:rsid w:val="006A0F7B"/>
    <w:rsid w:val="006A2CBF"/>
    <w:rsid w:val="006A34B6"/>
    <w:rsid w:val="006A522C"/>
    <w:rsid w:val="006A5945"/>
    <w:rsid w:val="006A5C68"/>
    <w:rsid w:val="006A70E6"/>
    <w:rsid w:val="006B05FB"/>
    <w:rsid w:val="006B138A"/>
    <w:rsid w:val="006B324A"/>
    <w:rsid w:val="006B3608"/>
    <w:rsid w:val="006B5A57"/>
    <w:rsid w:val="006B5C75"/>
    <w:rsid w:val="006B691C"/>
    <w:rsid w:val="006C1550"/>
    <w:rsid w:val="006C187C"/>
    <w:rsid w:val="006C24F3"/>
    <w:rsid w:val="006C2E90"/>
    <w:rsid w:val="006C4265"/>
    <w:rsid w:val="006C457B"/>
    <w:rsid w:val="006C55F9"/>
    <w:rsid w:val="006C5B47"/>
    <w:rsid w:val="006C6302"/>
    <w:rsid w:val="006C78EA"/>
    <w:rsid w:val="006D0A66"/>
    <w:rsid w:val="006D2F09"/>
    <w:rsid w:val="006D3273"/>
    <w:rsid w:val="006D3F93"/>
    <w:rsid w:val="006E03C9"/>
    <w:rsid w:val="006E2BAE"/>
    <w:rsid w:val="006E2C10"/>
    <w:rsid w:val="006E2C27"/>
    <w:rsid w:val="006F2E57"/>
    <w:rsid w:val="006F5487"/>
    <w:rsid w:val="006F5B24"/>
    <w:rsid w:val="006F785E"/>
    <w:rsid w:val="00700114"/>
    <w:rsid w:val="007006E3"/>
    <w:rsid w:val="00700BD2"/>
    <w:rsid w:val="00700C0A"/>
    <w:rsid w:val="0070221F"/>
    <w:rsid w:val="007022A7"/>
    <w:rsid w:val="00705639"/>
    <w:rsid w:val="00707B18"/>
    <w:rsid w:val="007100E9"/>
    <w:rsid w:val="00710D9D"/>
    <w:rsid w:val="00714AFE"/>
    <w:rsid w:val="0071520B"/>
    <w:rsid w:val="0071652D"/>
    <w:rsid w:val="0071706A"/>
    <w:rsid w:val="00717637"/>
    <w:rsid w:val="00720189"/>
    <w:rsid w:val="00720F5B"/>
    <w:rsid w:val="00723F30"/>
    <w:rsid w:val="0072413B"/>
    <w:rsid w:val="00725264"/>
    <w:rsid w:val="0072531A"/>
    <w:rsid w:val="007254F4"/>
    <w:rsid w:val="00725816"/>
    <w:rsid w:val="0072679A"/>
    <w:rsid w:val="0072778E"/>
    <w:rsid w:val="007277B6"/>
    <w:rsid w:val="007313E5"/>
    <w:rsid w:val="00732989"/>
    <w:rsid w:val="00733B3D"/>
    <w:rsid w:val="00734298"/>
    <w:rsid w:val="0073488F"/>
    <w:rsid w:val="00735544"/>
    <w:rsid w:val="00736AB3"/>
    <w:rsid w:val="00736C36"/>
    <w:rsid w:val="00740253"/>
    <w:rsid w:val="00740A22"/>
    <w:rsid w:val="00740DD8"/>
    <w:rsid w:val="00741D91"/>
    <w:rsid w:val="00744B8F"/>
    <w:rsid w:val="00746139"/>
    <w:rsid w:val="0074662F"/>
    <w:rsid w:val="00750D4B"/>
    <w:rsid w:val="00755671"/>
    <w:rsid w:val="0075625D"/>
    <w:rsid w:val="00756E9F"/>
    <w:rsid w:val="00762B61"/>
    <w:rsid w:val="00762EB7"/>
    <w:rsid w:val="007655B8"/>
    <w:rsid w:val="00765B99"/>
    <w:rsid w:val="007667F0"/>
    <w:rsid w:val="00766B7B"/>
    <w:rsid w:val="007679E5"/>
    <w:rsid w:val="00770E1D"/>
    <w:rsid w:val="0077189E"/>
    <w:rsid w:val="00772F58"/>
    <w:rsid w:val="00774CA3"/>
    <w:rsid w:val="0077547A"/>
    <w:rsid w:val="00775F23"/>
    <w:rsid w:val="0077714E"/>
    <w:rsid w:val="00780ACC"/>
    <w:rsid w:val="00781D91"/>
    <w:rsid w:val="00782407"/>
    <w:rsid w:val="007856B3"/>
    <w:rsid w:val="007868E5"/>
    <w:rsid w:val="0078726D"/>
    <w:rsid w:val="00787590"/>
    <w:rsid w:val="00790B46"/>
    <w:rsid w:val="00794B2A"/>
    <w:rsid w:val="00795F06"/>
    <w:rsid w:val="007A445C"/>
    <w:rsid w:val="007A6371"/>
    <w:rsid w:val="007A6FE4"/>
    <w:rsid w:val="007A76E8"/>
    <w:rsid w:val="007B13E0"/>
    <w:rsid w:val="007B1E3D"/>
    <w:rsid w:val="007B26B1"/>
    <w:rsid w:val="007B39AF"/>
    <w:rsid w:val="007B4846"/>
    <w:rsid w:val="007B4BA3"/>
    <w:rsid w:val="007B5AF4"/>
    <w:rsid w:val="007B6189"/>
    <w:rsid w:val="007B6228"/>
    <w:rsid w:val="007B6A3E"/>
    <w:rsid w:val="007B6FA0"/>
    <w:rsid w:val="007B73D3"/>
    <w:rsid w:val="007B75EF"/>
    <w:rsid w:val="007C0512"/>
    <w:rsid w:val="007C4B7B"/>
    <w:rsid w:val="007C4CEE"/>
    <w:rsid w:val="007C74BB"/>
    <w:rsid w:val="007C74E3"/>
    <w:rsid w:val="007C7916"/>
    <w:rsid w:val="007D0335"/>
    <w:rsid w:val="007D0CF3"/>
    <w:rsid w:val="007D2883"/>
    <w:rsid w:val="007D4CD8"/>
    <w:rsid w:val="007D58BC"/>
    <w:rsid w:val="007D6F6E"/>
    <w:rsid w:val="007E156B"/>
    <w:rsid w:val="007E4FFE"/>
    <w:rsid w:val="007E765A"/>
    <w:rsid w:val="007F041F"/>
    <w:rsid w:val="007F0DA7"/>
    <w:rsid w:val="007F46D1"/>
    <w:rsid w:val="007F47F0"/>
    <w:rsid w:val="007F568E"/>
    <w:rsid w:val="007F6B0C"/>
    <w:rsid w:val="00800822"/>
    <w:rsid w:val="008011FC"/>
    <w:rsid w:val="00801851"/>
    <w:rsid w:val="00801E3C"/>
    <w:rsid w:val="00804769"/>
    <w:rsid w:val="00804BA4"/>
    <w:rsid w:val="00816E2A"/>
    <w:rsid w:val="00820ADD"/>
    <w:rsid w:val="0082110E"/>
    <w:rsid w:val="00822E2A"/>
    <w:rsid w:val="00822FC4"/>
    <w:rsid w:val="008231ED"/>
    <w:rsid w:val="00823633"/>
    <w:rsid w:val="00824686"/>
    <w:rsid w:val="0082486E"/>
    <w:rsid w:val="00825475"/>
    <w:rsid w:val="0082623C"/>
    <w:rsid w:val="0083361A"/>
    <w:rsid w:val="0084286F"/>
    <w:rsid w:val="00843AB5"/>
    <w:rsid w:val="00843E8B"/>
    <w:rsid w:val="00844A8B"/>
    <w:rsid w:val="0084545D"/>
    <w:rsid w:val="008462CB"/>
    <w:rsid w:val="00847706"/>
    <w:rsid w:val="00850AB7"/>
    <w:rsid w:val="00850E4B"/>
    <w:rsid w:val="00852229"/>
    <w:rsid w:val="008526B0"/>
    <w:rsid w:val="00853658"/>
    <w:rsid w:val="00857987"/>
    <w:rsid w:val="008619FF"/>
    <w:rsid w:val="00862442"/>
    <w:rsid w:val="00862483"/>
    <w:rsid w:val="00864809"/>
    <w:rsid w:val="00871722"/>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C0A87"/>
    <w:rsid w:val="008C4EA0"/>
    <w:rsid w:val="008D2437"/>
    <w:rsid w:val="008D5081"/>
    <w:rsid w:val="008D6890"/>
    <w:rsid w:val="008E16E6"/>
    <w:rsid w:val="008E1700"/>
    <w:rsid w:val="008E311F"/>
    <w:rsid w:val="008E501B"/>
    <w:rsid w:val="008E5E01"/>
    <w:rsid w:val="008E7666"/>
    <w:rsid w:val="008F07D0"/>
    <w:rsid w:val="008F10CD"/>
    <w:rsid w:val="008F188D"/>
    <w:rsid w:val="008F2444"/>
    <w:rsid w:val="008F2665"/>
    <w:rsid w:val="008F3BCB"/>
    <w:rsid w:val="008F5066"/>
    <w:rsid w:val="009020CC"/>
    <w:rsid w:val="009026D5"/>
    <w:rsid w:val="00902F7F"/>
    <w:rsid w:val="00903D31"/>
    <w:rsid w:val="0090521D"/>
    <w:rsid w:val="00910B4E"/>
    <w:rsid w:val="00912A0E"/>
    <w:rsid w:val="009138A4"/>
    <w:rsid w:val="00913A06"/>
    <w:rsid w:val="00914806"/>
    <w:rsid w:val="009150B2"/>
    <w:rsid w:val="00920CFC"/>
    <w:rsid w:val="00921840"/>
    <w:rsid w:val="00924B63"/>
    <w:rsid w:val="00925526"/>
    <w:rsid w:val="00925847"/>
    <w:rsid w:val="0092592E"/>
    <w:rsid w:val="00925B59"/>
    <w:rsid w:val="0092675E"/>
    <w:rsid w:val="00926F39"/>
    <w:rsid w:val="00927480"/>
    <w:rsid w:val="00931FB0"/>
    <w:rsid w:val="009324C8"/>
    <w:rsid w:val="00932C8D"/>
    <w:rsid w:val="0093404F"/>
    <w:rsid w:val="00934A35"/>
    <w:rsid w:val="00934A3B"/>
    <w:rsid w:val="00935261"/>
    <w:rsid w:val="009352D2"/>
    <w:rsid w:val="00936251"/>
    <w:rsid w:val="00941310"/>
    <w:rsid w:val="009421EC"/>
    <w:rsid w:val="00942633"/>
    <w:rsid w:val="00943CE8"/>
    <w:rsid w:val="009446C4"/>
    <w:rsid w:val="00944983"/>
    <w:rsid w:val="00944A45"/>
    <w:rsid w:val="00946483"/>
    <w:rsid w:val="00946BA9"/>
    <w:rsid w:val="00946E98"/>
    <w:rsid w:val="00950410"/>
    <w:rsid w:val="00950F5B"/>
    <w:rsid w:val="00953454"/>
    <w:rsid w:val="009541D9"/>
    <w:rsid w:val="00955DB0"/>
    <w:rsid w:val="00956016"/>
    <w:rsid w:val="00956E0D"/>
    <w:rsid w:val="00962829"/>
    <w:rsid w:val="00963170"/>
    <w:rsid w:val="00964821"/>
    <w:rsid w:val="009649E7"/>
    <w:rsid w:val="00966250"/>
    <w:rsid w:val="009703E5"/>
    <w:rsid w:val="00970CC4"/>
    <w:rsid w:val="0097296A"/>
    <w:rsid w:val="00972CE7"/>
    <w:rsid w:val="0098126E"/>
    <w:rsid w:val="00981EF4"/>
    <w:rsid w:val="00983EBE"/>
    <w:rsid w:val="00983EC2"/>
    <w:rsid w:val="00993053"/>
    <w:rsid w:val="009A2CF2"/>
    <w:rsid w:val="009A3A83"/>
    <w:rsid w:val="009B1154"/>
    <w:rsid w:val="009B4DEC"/>
    <w:rsid w:val="009B51CB"/>
    <w:rsid w:val="009B56E2"/>
    <w:rsid w:val="009B71A7"/>
    <w:rsid w:val="009C06EE"/>
    <w:rsid w:val="009C076C"/>
    <w:rsid w:val="009C23FF"/>
    <w:rsid w:val="009C3298"/>
    <w:rsid w:val="009C3B16"/>
    <w:rsid w:val="009C4068"/>
    <w:rsid w:val="009C5A5A"/>
    <w:rsid w:val="009C782A"/>
    <w:rsid w:val="009C7FFA"/>
    <w:rsid w:val="009D4396"/>
    <w:rsid w:val="009D5383"/>
    <w:rsid w:val="009E1A2E"/>
    <w:rsid w:val="009E2D15"/>
    <w:rsid w:val="009E686D"/>
    <w:rsid w:val="009E778B"/>
    <w:rsid w:val="009F02A2"/>
    <w:rsid w:val="009F0352"/>
    <w:rsid w:val="009F04CD"/>
    <w:rsid w:val="009F06D9"/>
    <w:rsid w:val="009F1B03"/>
    <w:rsid w:val="009F338A"/>
    <w:rsid w:val="009F5539"/>
    <w:rsid w:val="009F7CF8"/>
    <w:rsid w:val="00A03319"/>
    <w:rsid w:val="00A03D2E"/>
    <w:rsid w:val="00A04F02"/>
    <w:rsid w:val="00A050A6"/>
    <w:rsid w:val="00A0784A"/>
    <w:rsid w:val="00A07E28"/>
    <w:rsid w:val="00A136DD"/>
    <w:rsid w:val="00A14D04"/>
    <w:rsid w:val="00A155E8"/>
    <w:rsid w:val="00A158D6"/>
    <w:rsid w:val="00A1722F"/>
    <w:rsid w:val="00A177C3"/>
    <w:rsid w:val="00A2235F"/>
    <w:rsid w:val="00A2332D"/>
    <w:rsid w:val="00A25462"/>
    <w:rsid w:val="00A2548A"/>
    <w:rsid w:val="00A25970"/>
    <w:rsid w:val="00A2677C"/>
    <w:rsid w:val="00A308FE"/>
    <w:rsid w:val="00A31F34"/>
    <w:rsid w:val="00A3296A"/>
    <w:rsid w:val="00A3336A"/>
    <w:rsid w:val="00A35406"/>
    <w:rsid w:val="00A36994"/>
    <w:rsid w:val="00A37182"/>
    <w:rsid w:val="00A41DBD"/>
    <w:rsid w:val="00A43902"/>
    <w:rsid w:val="00A43F25"/>
    <w:rsid w:val="00A44231"/>
    <w:rsid w:val="00A45272"/>
    <w:rsid w:val="00A473D1"/>
    <w:rsid w:val="00A5231D"/>
    <w:rsid w:val="00A52A43"/>
    <w:rsid w:val="00A53259"/>
    <w:rsid w:val="00A53707"/>
    <w:rsid w:val="00A53768"/>
    <w:rsid w:val="00A53D65"/>
    <w:rsid w:val="00A54C2B"/>
    <w:rsid w:val="00A55007"/>
    <w:rsid w:val="00A552EB"/>
    <w:rsid w:val="00A6074B"/>
    <w:rsid w:val="00A60A0E"/>
    <w:rsid w:val="00A6212F"/>
    <w:rsid w:val="00A62D6F"/>
    <w:rsid w:val="00A639A6"/>
    <w:rsid w:val="00A64031"/>
    <w:rsid w:val="00A645F2"/>
    <w:rsid w:val="00A64731"/>
    <w:rsid w:val="00A6477A"/>
    <w:rsid w:val="00A6757D"/>
    <w:rsid w:val="00A70AA5"/>
    <w:rsid w:val="00A73DE7"/>
    <w:rsid w:val="00A75971"/>
    <w:rsid w:val="00A75E4E"/>
    <w:rsid w:val="00A80A36"/>
    <w:rsid w:val="00A81048"/>
    <w:rsid w:val="00A82716"/>
    <w:rsid w:val="00A8487F"/>
    <w:rsid w:val="00A8611A"/>
    <w:rsid w:val="00A8725E"/>
    <w:rsid w:val="00A901D6"/>
    <w:rsid w:val="00A91004"/>
    <w:rsid w:val="00A92591"/>
    <w:rsid w:val="00A946F8"/>
    <w:rsid w:val="00A957A0"/>
    <w:rsid w:val="00A961A3"/>
    <w:rsid w:val="00A97838"/>
    <w:rsid w:val="00AA06CB"/>
    <w:rsid w:val="00AA1328"/>
    <w:rsid w:val="00AA1728"/>
    <w:rsid w:val="00AA2EEA"/>
    <w:rsid w:val="00AA3CD8"/>
    <w:rsid w:val="00AA4023"/>
    <w:rsid w:val="00AA4C75"/>
    <w:rsid w:val="00AB162E"/>
    <w:rsid w:val="00AB19E3"/>
    <w:rsid w:val="00AB1D4D"/>
    <w:rsid w:val="00AB219B"/>
    <w:rsid w:val="00AB28AB"/>
    <w:rsid w:val="00AB32D6"/>
    <w:rsid w:val="00AB3973"/>
    <w:rsid w:val="00AB4C4B"/>
    <w:rsid w:val="00AB4E15"/>
    <w:rsid w:val="00AB7DD7"/>
    <w:rsid w:val="00AC0108"/>
    <w:rsid w:val="00AC02B0"/>
    <w:rsid w:val="00AC0D3E"/>
    <w:rsid w:val="00AC2340"/>
    <w:rsid w:val="00AC23FC"/>
    <w:rsid w:val="00AC4C0E"/>
    <w:rsid w:val="00AC5704"/>
    <w:rsid w:val="00AC5B5A"/>
    <w:rsid w:val="00AC5C91"/>
    <w:rsid w:val="00AC6C64"/>
    <w:rsid w:val="00AD0F52"/>
    <w:rsid w:val="00AD2212"/>
    <w:rsid w:val="00AD38E6"/>
    <w:rsid w:val="00AD3A26"/>
    <w:rsid w:val="00AD47B2"/>
    <w:rsid w:val="00AD4C9A"/>
    <w:rsid w:val="00AD4FCD"/>
    <w:rsid w:val="00AD6762"/>
    <w:rsid w:val="00AD73F6"/>
    <w:rsid w:val="00AE1CE7"/>
    <w:rsid w:val="00AE2D20"/>
    <w:rsid w:val="00AE2F8D"/>
    <w:rsid w:val="00AE3166"/>
    <w:rsid w:val="00AE59C7"/>
    <w:rsid w:val="00AF1836"/>
    <w:rsid w:val="00AF2404"/>
    <w:rsid w:val="00AF602C"/>
    <w:rsid w:val="00AF763C"/>
    <w:rsid w:val="00B00B93"/>
    <w:rsid w:val="00B010A2"/>
    <w:rsid w:val="00B01A4A"/>
    <w:rsid w:val="00B02578"/>
    <w:rsid w:val="00B0262F"/>
    <w:rsid w:val="00B03C62"/>
    <w:rsid w:val="00B03FDF"/>
    <w:rsid w:val="00B04F9E"/>
    <w:rsid w:val="00B11F5B"/>
    <w:rsid w:val="00B1407D"/>
    <w:rsid w:val="00B15397"/>
    <w:rsid w:val="00B2028B"/>
    <w:rsid w:val="00B2054C"/>
    <w:rsid w:val="00B207AA"/>
    <w:rsid w:val="00B21773"/>
    <w:rsid w:val="00B21CC9"/>
    <w:rsid w:val="00B220B5"/>
    <w:rsid w:val="00B22241"/>
    <w:rsid w:val="00B23286"/>
    <w:rsid w:val="00B24625"/>
    <w:rsid w:val="00B24E4E"/>
    <w:rsid w:val="00B252F8"/>
    <w:rsid w:val="00B2616D"/>
    <w:rsid w:val="00B27CE4"/>
    <w:rsid w:val="00B30517"/>
    <w:rsid w:val="00B305D3"/>
    <w:rsid w:val="00B30FA5"/>
    <w:rsid w:val="00B34758"/>
    <w:rsid w:val="00B34ACC"/>
    <w:rsid w:val="00B404CD"/>
    <w:rsid w:val="00B428D3"/>
    <w:rsid w:val="00B429DA"/>
    <w:rsid w:val="00B43879"/>
    <w:rsid w:val="00B441D5"/>
    <w:rsid w:val="00B4500E"/>
    <w:rsid w:val="00B46B64"/>
    <w:rsid w:val="00B46C4B"/>
    <w:rsid w:val="00B47032"/>
    <w:rsid w:val="00B50052"/>
    <w:rsid w:val="00B5079B"/>
    <w:rsid w:val="00B55C2B"/>
    <w:rsid w:val="00B60CCD"/>
    <w:rsid w:val="00B62CDB"/>
    <w:rsid w:val="00B6434A"/>
    <w:rsid w:val="00B64AE0"/>
    <w:rsid w:val="00B64CAF"/>
    <w:rsid w:val="00B66E86"/>
    <w:rsid w:val="00B67D32"/>
    <w:rsid w:val="00B70CC1"/>
    <w:rsid w:val="00B7204E"/>
    <w:rsid w:val="00B74605"/>
    <w:rsid w:val="00B7482A"/>
    <w:rsid w:val="00B74D7F"/>
    <w:rsid w:val="00B77DA4"/>
    <w:rsid w:val="00B8088D"/>
    <w:rsid w:val="00B80EFC"/>
    <w:rsid w:val="00B83537"/>
    <w:rsid w:val="00B8378A"/>
    <w:rsid w:val="00B84BCD"/>
    <w:rsid w:val="00B9173B"/>
    <w:rsid w:val="00B9421F"/>
    <w:rsid w:val="00B9504D"/>
    <w:rsid w:val="00B950B0"/>
    <w:rsid w:val="00BA18EB"/>
    <w:rsid w:val="00BA3609"/>
    <w:rsid w:val="00BA73C8"/>
    <w:rsid w:val="00BB088B"/>
    <w:rsid w:val="00BB4DDB"/>
    <w:rsid w:val="00BB4EBE"/>
    <w:rsid w:val="00BB60CC"/>
    <w:rsid w:val="00BB672B"/>
    <w:rsid w:val="00BB7BDB"/>
    <w:rsid w:val="00BC1EAF"/>
    <w:rsid w:val="00BC1FD0"/>
    <w:rsid w:val="00BC3677"/>
    <w:rsid w:val="00BC4791"/>
    <w:rsid w:val="00BC4BCC"/>
    <w:rsid w:val="00BC5C80"/>
    <w:rsid w:val="00BD41AE"/>
    <w:rsid w:val="00BE7F2A"/>
    <w:rsid w:val="00BF2560"/>
    <w:rsid w:val="00C00D6F"/>
    <w:rsid w:val="00C00F61"/>
    <w:rsid w:val="00C01FF0"/>
    <w:rsid w:val="00C02B41"/>
    <w:rsid w:val="00C03540"/>
    <w:rsid w:val="00C03C5E"/>
    <w:rsid w:val="00C04A45"/>
    <w:rsid w:val="00C05E34"/>
    <w:rsid w:val="00C061EA"/>
    <w:rsid w:val="00C062ED"/>
    <w:rsid w:val="00C066F7"/>
    <w:rsid w:val="00C12B3B"/>
    <w:rsid w:val="00C13A9F"/>
    <w:rsid w:val="00C16E9C"/>
    <w:rsid w:val="00C17493"/>
    <w:rsid w:val="00C20421"/>
    <w:rsid w:val="00C20FF5"/>
    <w:rsid w:val="00C219F4"/>
    <w:rsid w:val="00C2542D"/>
    <w:rsid w:val="00C26BED"/>
    <w:rsid w:val="00C27CEC"/>
    <w:rsid w:val="00C31DDD"/>
    <w:rsid w:val="00C34B51"/>
    <w:rsid w:val="00C367C3"/>
    <w:rsid w:val="00C37750"/>
    <w:rsid w:val="00C41127"/>
    <w:rsid w:val="00C44279"/>
    <w:rsid w:val="00C4432E"/>
    <w:rsid w:val="00C44679"/>
    <w:rsid w:val="00C44A1A"/>
    <w:rsid w:val="00C465A4"/>
    <w:rsid w:val="00C50242"/>
    <w:rsid w:val="00C530FA"/>
    <w:rsid w:val="00C5657A"/>
    <w:rsid w:val="00C56940"/>
    <w:rsid w:val="00C57518"/>
    <w:rsid w:val="00C60996"/>
    <w:rsid w:val="00C609EA"/>
    <w:rsid w:val="00C60EBD"/>
    <w:rsid w:val="00C621AF"/>
    <w:rsid w:val="00C627C4"/>
    <w:rsid w:val="00C64336"/>
    <w:rsid w:val="00C644B6"/>
    <w:rsid w:val="00C64B49"/>
    <w:rsid w:val="00C65C2F"/>
    <w:rsid w:val="00C66782"/>
    <w:rsid w:val="00C70094"/>
    <w:rsid w:val="00C7483A"/>
    <w:rsid w:val="00C753B0"/>
    <w:rsid w:val="00C76930"/>
    <w:rsid w:val="00C77C22"/>
    <w:rsid w:val="00C77D7D"/>
    <w:rsid w:val="00C81E09"/>
    <w:rsid w:val="00C832AA"/>
    <w:rsid w:val="00C8437A"/>
    <w:rsid w:val="00C8443F"/>
    <w:rsid w:val="00C866A2"/>
    <w:rsid w:val="00C90BC1"/>
    <w:rsid w:val="00C936FD"/>
    <w:rsid w:val="00C955AF"/>
    <w:rsid w:val="00CA24B4"/>
    <w:rsid w:val="00CA675B"/>
    <w:rsid w:val="00CA743A"/>
    <w:rsid w:val="00CA7F6E"/>
    <w:rsid w:val="00CB1171"/>
    <w:rsid w:val="00CB3810"/>
    <w:rsid w:val="00CB3B53"/>
    <w:rsid w:val="00CB3C51"/>
    <w:rsid w:val="00CB7ABE"/>
    <w:rsid w:val="00CC14A1"/>
    <w:rsid w:val="00CC3D51"/>
    <w:rsid w:val="00CC4523"/>
    <w:rsid w:val="00CC49E9"/>
    <w:rsid w:val="00CD0720"/>
    <w:rsid w:val="00CD15F1"/>
    <w:rsid w:val="00CD1A9B"/>
    <w:rsid w:val="00CD341A"/>
    <w:rsid w:val="00CD628F"/>
    <w:rsid w:val="00CE0F8E"/>
    <w:rsid w:val="00CE1790"/>
    <w:rsid w:val="00CE2213"/>
    <w:rsid w:val="00CE36EA"/>
    <w:rsid w:val="00CE3736"/>
    <w:rsid w:val="00CE3F31"/>
    <w:rsid w:val="00CE7593"/>
    <w:rsid w:val="00CE76BF"/>
    <w:rsid w:val="00CE7B15"/>
    <w:rsid w:val="00CF0466"/>
    <w:rsid w:val="00CF0A83"/>
    <w:rsid w:val="00CF25E3"/>
    <w:rsid w:val="00CF2A89"/>
    <w:rsid w:val="00CF37B3"/>
    <w:rsid w:val="00CF3E17"/>
    <w:rsid w:val="00CF52E9"/>
    <w:rsid w:val="00CF5E42"/>
    <w:rsid w:val="00CF7298"/>
    <w:rsid w:val="00D0018A"/>
    <w:rsid w:val="00D03658"/>
    <w:rsid w:val="00D03945"/>
    <w:rsid w:val="00D046A3"/>
    <w:rsid w:val="00D048E0"/>
    <w:rsid w:val="00D0568F"/>
    <w:rsid w:val="00D11CE7"/>
    <w:rsid w:val="00D12C6C"/>
    <w:rsid w:val="00D14B08"/>
    <w:rsid w:val="00D22DFE"/>
    <w:rsid w:val="00D25BC2"/>
    <w:rsid w:val="00D26ECE"/>
    <w:rsid w:val="00D33CD2"/>
    <w:rsid w:val="00D34AFD"/>
    <w:rsid w:val="00D34D28"/>
    <w:rsid w:val="00D34E7A"/>
    <w:rsid w:val="00D36A4A"/>
    <w:rsid w:val="00D37E6D"/>
    <w:rsid w:val="00D404BE"/>
    <w:rsid w:val="00D40D5C"/>
    <w:rsid w:val="00D40E24"/>
    <w:rsid w:val="00D451C8"/>
    <w:rsid w:val="00D462AA"/>
    <w:rsid w:val="00D463B1"/>
    <w:rsid w:val="00D47FBB"/>
    <w:rsid w:val="00D50719"/>
    <w:rsid w:val="00D50E50"/>
    <w:rsid w:val="00D524F9"/>
    <w:rsid w:val="00D52C45"/>
    <w:rsid w:val="00D54AB2"/>
    <w:rsid w:val="00D55F11"/>
    <w:rsid w:val="00D5647E"/>
    <w:rsid w:val="00D600CB"/>
    <w:rsid w:val="00D6021A"/>
    <w:rsid w:val="00D61ACA"/>
    <w:rsid w:val="00D67FFD"/>
    <w:rsid w:val="00D71F68"/>
    <w:rsid w:val="00D730AB"/>
    <w:rsid w:val="00D80637"/>
    <w:rsid w:val="00D80F04"/>
    <w:rsid w:val="00D81CE1"/>
    <w:rsid w:val="00D922B2"/>
    <w:rsid w:val="00D93291"/>
    <w:rsid w:val="00D9405F"/>
    <w:rsid w:val="00D95A05"/>
    <w:rsid w:val="00DA1056"/>
    <w:rsid w:val="00DA2F2D"/>
    <w:rsid w:val="00DA64B0"/>
    <w:rsid w:val="00DB0AE3"/>
    <w:rsid w:val="00DB0E1B"/>
    <w:rsid w:val="00DB3DDA"/>
    <w:rsid w:val="00DB56DF"/>
    <w:rsid w:val="00DB5B27"/>
    <w:rsid w:val="00DB634A"/>
    <w:rsid w:val="00DB6570"/>
    <w:rsid w:val="00DB66BD"/>
    <w:rsid w:val="00DB7B94"/>
    <w:rsid w:val="00DC2DBA"/>
    <w:rsid w:val="00DC3094"/>
    <w:rsid w:val="00DC46E4"/>
    <w:rsid w:val="00DC6CCC"/>
    <w:rsid w:val="00DC7402"/>
    <w:rsid w:val="00DC78D0"/>
    <w:rsid w:val="00DD0A18"/>
    <w:rsid w:val="00DD0B14"/>
    <w:rsid w:val="00DD175A"/>
    <w:rsid w:val="00DD22FB"/>
    <w:rsid w:val="00DD2EDC"/>
    <w:rsid w:val="00DD6B36"/>
    <w:rsid w:val="00DE021D"/>
    <w:rsid w:val="00DE0C83"/>
    <w:rsid w:val="00DE4778"/>
    <w:rsid w:val="00DE6160"/>
    <w:rsid w:val="00DF0156"/>
    <w:rsid w:val="00DF016D"/>
    <w:rsid w:val="00DF2691"/>
    <w:rsid w:val="00DF3AC9"/>
    <w:rsid w:val="00DF3D5E"/>
    <w:rsid w:val="00DF3F79"/>
    <w:rsid w:val="00DF4488"/>
    <w:rsid w:val="00DF7AC7"/>
    <w:rsid w:val="00E00D95"/>
    <w:rsid w:val="00E01562"/>
    <w:rsid w:val="00E017EE"/>
    <w:rsid w:val="00E03CB9"/>
    <w:rsid w:val="00E03F4A"/>
    <w:rsid w:val="00E05138"/>
    <w:rsid w:val="00E05391"/>
    <w:rsid w:val="00E138DE"/>
    <w:rsid w:val="00E13945"/>
    <w:rsid w:val="00E13D90"/>
    <w:rsid w:val="00E15609"/>
    <w:rsid w:val="00E164BE"/>
    <w:rsid w:val="00E16912"/>
    <w:rsid w:val="00E16AC6"/>
    <w:rsid w:val="00E20DB5"/>
    <w:rsid w:val="00E23F19"/>
    <w:rsid w:val="00E24EF9"/>
    <w:rsid w:val="00E25DC9"/>
    <w:rsid w:val="00E30451"/>
    <w:rsid w:val="00E313F4"/>
    <w:rsid w:val="00E3188C"/>
    <w:rsid w:val="00E319AB"/>
    <w:rsid w:val="00E31F90"/>
    <w:rsid w:val="00E32D33"/>
    <w:rsid w:val="00E336AB"/>
    <w:rsid w:val="00E351BF"/>
    <w:rsid w:val="00E36909"/>
    <w:rsid w:val="00E42C4F"/>
    <w:rsid w:val="00E4330C"/>
    <w:rsid w:val="00E44150"/>
    <w:rsid w:val="00E46858"/>
    <w:rsid w:val="00E470E0"/>
    <w:rsid w:val="00E4760F"/>
    <w:rsid w:val="00E52C0E"/>
    <w:rsid w:val="00E5345F"/>
    <w:rsid w:val="00E5584D"/>
    <w:rsid w:val="00E55B69"/>
    <w:rsid w:val="00E61A47"/>
    <w:rsid w:val="00E622E6"/>
    <w:rsid w:val="00E63422"/>
    <w:rsid w:val="00E6412D"/>
    <w:rsid w:val="00E645F0"/>
    <w:rsid w:val="00E6481C"/>
    <w:rsid w:val="00E6588E"/>
    <w:rsid w:val="00E65DFE"/>
    <w:rsid w:val="00E661F9"/>
    <w:rsid w:val="00E66C67"/>
    <w:rsid w:val="00E71428"/>
    <w:rsid w:val="00E73B21"/>
    <w:rsid w:val="00E7494E"/>
    <w:rsid w:val="00E766FE"/>
    <w:rsid w:val="00E77060"/>
    <w:rsid w:val="00E7760C"/>
    <w:rsid w:val="00E8498A"/>
    <w:rsid w:val="00E8512F"/>
    <w:rsid w:val="00E87F4A"/>
    <w:rsid w:val="00E904E3"/>
    <w:rsid w:val="00E90540"/>
    <w:rsid w:val="00E91C87"/>
    <w:rsid w:val="00E92000"/>
    <w:rsid w:val="00E934F7"/>
    <w:rsid w:val="00E9776F"/>
    <w:rsid w:val="00EA565D"/>
    <w:rsid w:val="00EB0D06"/>
    <w:rsid w:val="00EB1552"/>
    <w:rsid w:val="00EB2E47"/>
    <w:rsid w:val="00EB38E9"/>
    <w:rsid w:val="00EB5704"/>
    <w:rsid w:val="00EC0E91"/>
    <w:rsid w:val="00EC21D1"/>
    <w:rsid w:val="00EC3973"/>
    <w:rsid w:val="00EC51CD"/>
    <w:rsid w:val="00EC6DE8"/>
    <w:rsid w:val="00ED02E5"/>
    <w:rsid w:val="00ED1364"/>
    <w:rsid w:val="00EE0C84"/>
    <w:rsid w:val="00EE1644"/>
    <w:rsid w:val="00EE3E2F"/>
    <w:rsid w:val="00EE4D0E"/>
    <w:rsid w:val="00EE67E1"/>
    <w:rsid w:val="00EE73D2"/>
    <w:rsid w:val="00EE789E"/>
    <w:rsid w:val="00EE7ACF"/>
    <w:rsid w:val="00EF100D"/>
    <w:rsid w:val="00EF1405"/>
    <w:rsid w:val="00EF40C4"/>
    <w:rsid w:val="00EF74E7"/>
    <w:rsid w:val="00EF7D24"/>
    <w:rsid w:val="00F01693"/>
    <w:rsid w:val="00F02239"/>
    <w:rsid w:val="00F02443"/>
    <w:rsid w:val="00F02973"/>
    <w:rsid w:val="00F03447"/>
    <w:rsid w:val="00F03452"/>
    <w:rsid w:val="00F03BDC"/>
    <w:rsid w:val="00F04C23"/>
    <w:rsid w:val="00F10343"/>
    <w:rsid w:val="00F133B4"/>
    <w:rsid w:val="00F14AE2"/>
    <w:rsid w:val="00F1760F"/>
    <w:rsid w:val="00F17A3A"/>
    <w:rsid w:val="00F212C7"/>
    <w:rsid w:val="00F2448E"/>
    <w:rsid w:val="00F31635"/>
    <w:rsid w:val="00F31B2E"/>
    <w:rsid w:val="00F32431"/>
    <w:rsid w:val="00F32D12"/>
    <w:rsid w:val="00F32F38"/>
    <w:rsid w:val="00F3311D"/>
    <w:rsid w:val="00F33301"/>
    <w:rsid w:val="00F34F98"/>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363"/>
    <w:rsid w:val="00F7356D"/>
    <w:rsid w:val="00F741A8"/>
    <w:rsid w:val="00F75247"/>
    <w:rsid w:val="00F75E12"/>
    <w:rsid w:val="00F76BC9"/>
    <w:rsid w:val="00F76DC6"/>
    <w:rsid w:val="00F76F67"/>
    <w:rsid w:val="00F7723E"/>
    <w:rsid w:val="00F80F7E"/>
    <w:rsid w:val="00F81C0D"/>
    <w:rsid w:val="00F82BD4"/>
    <w:rsid w:val="00F82DE1"/>
    <w:rsid w:val="00F82E53"/>
    <w:rsid w:val="00F85DA2"/>
    <w:rsid w:val="00F864AD"/>
    <w:rsid w:val="00F900BB"/>
    <w:rsid w:val="00F9334E"/>
    <w:rsid w:val="00F933C4"/>
    <w:rsid w:val="00F934BC"/>
    <w:rsid w:val="00F945A0"/>
    <w:rsid w:val="00F94A4A"/>
    <w:rsid w:val="00FA1D19"/>
    <w:rsid w:val="00FA21B4"/>
    <w:rsid w:val="00FA41B5"/>
    <w:rsid w:val="00FA49C8"/>
    <w:rsid w:val="00FA4DD6"/>
    <w:rsid w:val="00FA547B"/>
    <w:rsid w:val="00FA7225"/>
    <w:rsid w:val="00FA74EE"/>
    <w:rsid w:val="00FA7791"/>
    <w:rsid w:val="00FB0D2B"/>
    <w:rsid w:val="00FB1468"/>
    <w:rsid w:val="00FB29BE"/>
    <w:rsid w:val="00FB33BD"/>
    <w:rsid w:val="00FB605B"/>
    <w:rsid w:val="00FC0BBB"/>
    <w:rsid w:val="00FC374C"/>
    <w:rsid w:val="00FC3FF5"/>
    <w:rsid w:val="00FC6B5A"/>
    <w:rsid w:val="00FC7015"/>
    <w:rsid w:val="00FC74DB"/>
    <w:rsid w:val="00FD47AA"/>
    <w:rsid w:val="00FE00BF"/>
    <w:rsid w:val="00FE0C62"/>
    <w:rsid w:val="00FE2149"/>
    <w:rsid w:val="00FE297A"/>
    <w:rsid w:val="00FE4BA0"/>
    <w:rsid w:val="00FE5093"/>
    <w:rsid w:val="00FE6352"/>
    <w:rsid w:val="00FE70AC"/>
    <w:rsid w:val="00FE750B"/>
    <w:rsid w:val="00FF040A"/>
    <w:rsid w:val="00FF13AD"/>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3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0928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06">
          <w:marLeft w:val="30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0454903">
      <w:bodyDiv w:val="1"/>
      <w:marLeft w:val="0"/>
      <w:marRight w:val="0"/>
      <w:marTop w:val="0"/>
      <w:marBottom w:val="0"/>
      <w:divBdr>
        <w:top w:val="none" w:sz="0" w:space="0" w:color="auto"/>
        <w:left w:val="none" w:sz="0" w:space="0" w:color="auto"/>
        <w:bottom w:val="none" w:sz="0" w:space="0" w:color="auto"/>
        <w:right w:val="none" w:sz="0" w:space="0" w:color="auto"/>
      </w:divBdr>
    </w:div>
    <w:div w:id="262500937">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6379">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3621692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2793565">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75323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953">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4343074">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045">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2073882">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2561705">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00801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6995365">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0815">
      <w:bodyDiv w:val="1"/>
      <w:marLeft w:val="0"/>
      <w:marRight w:val="0"/>
      <w:marTop w:val="0"/>
      <w:marBottom w:val="0"/>
      <w:divBdr>
        <w:top w:val="none" w:sz="0" w:space="0" w:color="auto"/>
        <w:left w:val="none" w:sz="0" w:space="0" w:color="auto"/>
        <w:bottom w:val="none" w:sz="0" w:space="0" w:color="auto"/>
        <w:right w:val="none" w:sz="0" w:space="0" w:color="auto"/>
      </w:divBdr>
      <w:divsChild>
        <w:div w:id="1209730580">
          <w:marLeft w:val="0"/>
          <w:marRight w:val="0"/>
          <w:marTop w:val="0"/>
          <w:marBottom w:val="0"/>
          <w:divBdr>
            <w:top w:val="none" w:sz="0" w:space="0" w:color="auto"/>
            <w:left w:val="none" w:sz="0" w:space="0" w:color="auto"/>
            <w:bottom w:val="none" w:sz="0" w:space="0" w:color="auto"/>
            <w:right w:val="none" w:sz="0" w:space="0" w:color="auto"/>
          </w:divBdr>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14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867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200">
          <w:marLeft w:val="300"/>
          <w:marRight w:val="0"/>
          <w:marTop w:val="0"/>
          <w:marBottom w:val="0"/>
          <w:divBdr>
            <w:top w:val="none" w:sz="0" w:space="0" w:color="auto"/>
            <w:left w:val="none" w:sz="0" w:space="0" w:color="auto"/>
            <w:bottom w:val="none" w:sz="0" w:space="0" w:color="auto"/>
            <w:right w:val="none" w:sz="0" w:space="0" w:color="auto"/>
          </w:divBdr>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57457895">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1235">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294825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3485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8266">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0936187">
      <w:bodyDiv w:val="1"/>
      <w:marLeft w:val="0"/>
      <w:marRight w:val="0"/>
      <w:marTop w:val="0"/>
      <w:marBottom w:val="0"/>
      <w:divBdr>
        <w:top w:val="none" w:sz="0" w:space="0" w:color="auto"/>
        <w:left w:val="none" w:sz="0" w:space="0" w:color="auto"/>
        <w:bottom w:val="none" w:sz="0" w:space="0" w:color="auto"/>
        <w:right w:val="none" w:sz="0" w:space="0" w:color="auto"/>
      </w:divBdr>
    </w:div>
    <w:div w:id="1653287592">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2098884">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89113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17879165">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objectiv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ctionary.cambridge.org/us/example/english/journalistic-integrity" TargetMode="External"/><Relationship Id="rId4" Type="http://schemas.openxmlformats.org/officeDocument/2006/relationships/settings" Target="settings.xml"/><Relationship Id="rId9" Type="http://schemas.openxmlformats.org/officeDocument/2006/relationships/hyperlink" Target="https://www.merriam-webster.com/dictionary/advoc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243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62</cp:revision>
  <cp:lastPrinted>2014-07-05T11:25:00Z</cp:lastPrinted>
  <dcterms:created xsi:type="dcterms:W3CDTF">2023-08-23T05:09:00Z</dcterms:created>
  <dcterms:modified xsi:type="dcterms:W3CDTF">2023-09-04T13:15:00Z</dcterms:modified>
</cp:coreProperties>
</file>